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17" w:rsidRDefault="00B32817" w:rsidP="00B32817">
      <w:pPr>
        <w:pStyle w:val="af3"/>
        <w:jc w:val="center"/>
        <w:rPr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0282AD68" wp14:editId="6A43187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817" w:rsidRDefault="00B32817" w:rsidP="00B32817">
      <w:pPr>
        <w:pStyle w:val="af3"/>
        <w:jc w:val="center"/>
        <w:rPr>
          <w:color w:val="3366FF"/>
          <w:sz w:val="32"/>
          <w:szCs w:val="32"/>
        </w:rPr>
      </w:pPr>
    </w:p>
    <w:p w:rsidR="00B32817" w:rsidRPr="00C425F8" w:rsidRDefault="00B32817" w:rsidP="00B32817">
      <w:pPr>
        <w:pStyle w:val="af3"/>
        <w:jc w:val="center"/>
        <w:rPr>
          <w:color w:val="3366FF"/>
          <w:sz w:val="6"/>
          <w:szCs w:val="32"/>
        </w:rPr>
      </w:pPr>
    </w:p>
    <w:p w:rsidR="00B32817" w:rsidRPr="00ED3349" w:rsidRDefault="00B32817" w:rsidP="00B32817">
      <w:pPr>
        <w:pStyle w:val="af3"/>
        <w:jc w:val="center"/>
        <w:rPr>
          <w:color w:val="3366FF"/>
          <w:sz w:val="12"/>
          <w:szCs w:val="32"/>
        </w:rPr>
      </w:pPr>
    </w:p>
    <w:p w:rsidR="00B32817" w:rsidRPr="00B32817" w:rsidRDefault="00B32817" w:rsidP="00B32817">
      <w:pPr>
        <w:pStyle w:val="af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32817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32817" w:rsidRPr="00B32817" w:rsidRDefault="00B32817" w:rsidP="00B32817">
      <w:pPr>
        <w:pStyle w:val="af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32817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B32817" w:rsidRPr="00B32817" w:rsidRDefault="00B32817" w:rsidP="00B32817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2817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32817" w:rsidRPr="00485E30" w:rsidRDefault="00B32817" w:rsidP="00B32817">
      <w:pPr>
        <w:pStyle w:val="af3"/>
        <w:jc w:val="center"/>
        <w:rPr>
          <w:color w:val="000000"/>
          <w:sz w:val="2"/>
        </w:rPr>
      </w:pPr>
    </w:p>
    <w:p w:rsidR="00B32817" w:rsidRPr="00485E30" w:rsidRDefault="00B32817" w:rsidP="00B32817">
      <w:pPr>
        <w:pStyle w:val="af3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39"/>
        <w:gridCol w:w="1393"/>
        <w:gridCol w:w="795"/>
      </w:tblGrid>
      <w:tr w:rsidR="00B32817" w:rsidRPr="00485E30" w:rsidTr="00B3281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B32817" w:rsidRPr="00B32817" w:rsidRDefault="00B32817" w:rsidP="00B32817">
            <w:pPr>
              <w:pStyle w:val="af3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B32817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32817" w:rsidRPr="00485E30" w:rsidRDefault="00B32817" w:rsidP="00B32817">
            <w:pPr>
              <w:pStyle w:val="af3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B32817" w:rsidRPr="00485E30" w:rsidRDefault="00B32817" w:rsidP="00B32817">
            <w:pPr>
              <w:pStyle w:val="af3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B32817" w:rsidRPr="00485E30" w:rsidRDefault="00B32817" w:rsidP="00B32817">
            <w:pPr>
              <w:pStyle w:val="af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B32817" w:rsidRPr="00485E30" w:rsidRDefault="00B32817" w:rsidP="00B32817">
            <w:pPr>
              <w:pStyle w:val="af3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B32817" w:rsidRPr="00485E30" w:rsidRDefault="00B32817" w:rsidP="00B32817">
            <w:pPr>
              <w:pStyle w:val="af3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B32817" w:rsidRPr="00B32817" w:rsidRDefault="00B32817" w:rsidP="00B32817">
            <w:pPr>
              <w:pStyle w:val="af3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 w:rsidRPr="00B32817">
              <w:rPr>
                <w:rFonts w:ascii="Times New Roman" w:hAnsi="Times New Roman"/>
                <w:color w:val="000000"/>
                <w:sz w:val="26"/>
              </w:rPr>
              <w:t>г</w:t>
            </w:r>
            <w:proofErr w:type="gramEnd"/>
            <w:r w:rsidRPr="00B32817"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B32817" w:rsidRPr="00B32817" w:rsidRDefault="00B32817" w:rsidP="00B32817">
            <w:pPr>
              <w:pStyle w:val="af3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B32817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B32817" w:rsidRPr="00485E30" w:rsidRDefault="00B32817" w:rsidP="00B32817">
            <w:pPr>
              <w:pStyle w:val="af3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79</w:t>
            </w:r>
          </w:p>
        </w:tc>
      </w:tr>
    </w:tbl>
    <w:p w:rsidR="00B32817" w:rsidRDefault="00B32817" w:rsidP="00B32817">
      <w:pPr>
        <w:pStyle w:val="af3"/>
        <w:jc w:val="center"/>
      </w:pPr>
    </w:p>
    <w:p w:rsidR="002D7BEA" w:rsidRDefault="002D7BEA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7BEA" w:rsidRDefault="002D7BEA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7BEA" w:rsidRDefault="002D7BEA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2BC2" w:rsidRDefault="004136A9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я </w:t>
      </w:r>
    </w:p>
    <w:p w:rsidR="002D7BEA" w:rsidRDefault="004136A9" w:rsidP="004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</w:t>
      </w:r>
      <w:r w:rsidRPr="00F02DA3">
        <w:rPr>
          <w:rFonts w:ascii="Times New Roman" w:hAnsi="Times New Roman"/>
          <w:sz w:val="26"/>
          <w:szCs w:val="26"/>
        </w:rPr>
        <w:t xml:space="preserve"> </w:t>
      </w:r>
      <w:r w:rsidRPr="00FD1FDD">
        <w:rPr>
          <w:rFonts w:ascii="Times New Roman" w:hAnsi="Times New Roman"/>
          <w:sz w:val="26"/>
          <w:szCs w:val="26"/>
        </w:rPr>
        <w:t>Администрац</w:t>
      </w:r>
      <w:r>
        <w:rPr>
          <w:rFonts w:ascii="Times New Roman" w:hAnsi="Times New Roman"/>
          <w:sz w:val="26"/>
          <w:szCs w:val="26"/>
        </w:rPr>
        <w:t xml:space="preserve">ии </w:t>
      </w:r>
    </w:p>
    <w:p w:rsidR="004136A9" w:rsidRDefault="004136A9" w:rsidP="004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  <w:r w:rsidRPr="00AD2042">
        <w:rPr>
          <w:rFonts w:ascii="Times New Roman" w:hAnsi="Times New Roman"/>
          <w:sz w:val="26"/>
          <w:szCs w:val="26"/>
        </w:rPr>
        <w:t xml:space="preserve"> </w:t>
      </w:r>
    </w:p>
    <w:p w:rsidR="004136A9" w:rsidRPr="00AD2042" w:rsidRDefault="004136A9" w:rsidP="004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12.2016 №3283</w:t>
      </w:r>
    </w:p>
    <w:p w:rsidR="004136A9" w:rsidRDefault="004136A9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421D" w:rsidRPr="00D11881" w:rsidRDefault="00EE421D" w:rsidP="004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7819" w:rsidRPr="00D11881" w:rsidRDefault="00127819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11881">
        <w:rPr>
          <w:rFonts w:ascii="Times New Roman" w:hAnsi="Times New Roman"/>
          <w:sz w:val="26"/>
          <w:szCs w:val="26"/>
        </w:rPr>
        <w:t xml:space="preserve">В соответствии с </w:t>
      </w:r>
      <w:r w:rsidR="009C7C32">
        <w:rPr>
          <w:rFonts w:ascii="Times New Roman" w:hAnsi="Times New Roman"/>
          <w:sz w:val="26"/>
          <w:szCs w:val="26"/>
        </w:rPr>
        <w:t>Уставом города Когалыма</w:t>
      </w:r>
      <w:r w:rsidRPr="00D11881">
        <w:rPr>
          <w:rFonts w:ascii="Times New Roman" w:hAnsi="Times New Roman"/>
          <w:sz w:val="26"/>
          <w:szCs w:val="26"/>
        </w:rPr>
        <w:t xml:space="preserve">, постановлением Администрации города Когалыма </w:t>
      </w:r>
      <w:r w:rsidR="00467A30">
        <w:rPr>
          <w:rFonts w:ascii="Times New Roman" w:hAnsi="Times New Roman"/>
          <w:sz w:val="26"/>
          <w:szCs w:val="26"/>
        </w:rPr>
        <w:t>от 27.02.2017 №375 «</w:t>
      </w:r>
      <w:r w:rsidR="00467A30">
        <w:rPr>
          <w:rFonts w:ascii="Times New Roman" w:hAnsi="Times New Roman"/>
          <w:bCs/>
          <w:sz w:val="26"/>
          <w:szCs w:val="26"/>
        </w:rPr>
        <w:t xml:space="preserve">О внесении изменений и дополнений  в постановление Администрации города Когалыма от 29.12.2015 №3832 </w:t>
      </w:r>
      <w:r w:rsidRPr="00D11881">
        <w:rPr>
          <w:rFonts w:ascii="Times New Roman" w:hAnsi="Times New Roman"/>
          <w:sz w:val="26"/>
          <w:szCs w:val="26"/>
        </w:rPr>
        <w:t>«</w:t>
      </w:r>
      <w:r w:rsidRPr="00D11881">
        <w:rPr>
          <w:rFonts w:ascii="Times New Roman" w:hAnsi="Times New Roman"/>
          <w:bCs/>
          <w:sz w:val="26"/>
          <w:szCs w:val="26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</w:t>
      </w:r>
      <w:r w:rsidR="009C7C32">
        <w:rPr>
          <w:rFonts w:ascii="Times New Roman" w:hAnsi="Times New Roman"/>
          <w:bCs/>
          <w:sz w:val="26"/>
          <w:szCs w:val="26"/>
        </w:rPr>
        <w:t>в целях приведения муниципального правового акта в соответствие с действующим</w:t>
      </w:r>
      <w:proofErr w:type="gramEnd"/>
      <w:r w:rsidR="009C7C32">
        <w:rPr>
          <w:rFonts w:ascii="Times New Roman" w:hAnsi="Times New Roman"/>
          <w:bCs/>
          <w:sz w:val="26"/>
          <w:szCs w:val="26"/>
        </w:rPr>
        <w:t xml:space="preserve"> законодательством</w:t>
      </w:r>
      <w:r w:rsidRPr="00D11881">
        <w:rPr>
          <w:rFonts w:ascii="Times New Roman" w:hAnsi="Times New Roman"/>
          <w:sz w:val="26"/>
          <w:szCs w:val="26"/>
        </w:rPr>
        <w:t>:</w:t>
      </w:r>
    </w:p>
    <w:p w:rsidR="00127819" w:rsidRPr="00D11881" w:rsidRDefault="00127819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423A" w:rsidRPr="00AD2042" w:rsidRDefault="00127819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1. </w:t>
      </w:r>
      <w:r w:rsidR="008A423A" w:rsidRPr="00FD1FDD">
        <w:rPr>
          <w:rFonts w:ascii="Times New Roman" w:hAnsi="Times New Roman"/>
          <w:sz w:val="26"/>
          <w:szCs w:val="26"/>
        </w:rPr>
        <w:t>В постановление Администрац</w:t>
      </w:r>
      <w:r w:rsidR="008A423A">
        <w:rPr>
          <w:rFonts w:ascii="Times New Roman" w:hAnsi="Times New Roman"/>
          <w:sz w:val="26"/>
          <w:szCs w:val="26"/>
        </w:rPr>
        <w:t>ии города Когалыма</w:t>
      </w:r>
      <w:r w:rsidR="008A423A" w:rsidRPr="00AD2042">
        <w:rPr>
          <w:rFonts w:ascii="Times New Roman" w:hAnsi="Times New Roman"/>
          <w:sz w:val="26"/>
          <w:szCs w:val="26"/>
        </w:rPr>
        <w:t xml:space="preserve"> </w:t>
      </w:r>
      <w:r w:rsidR="008A423A">
        <w:rPr>
          <w:rFonts w:ascii="Times New Roman" w:hAnsi="Times New Roman"/>
          <w:sz w:val="26"/>
          <w:szCs w:val="26"/>
        </w:rPr>
        <w:t>от 29.12.2016 №3283 «</w:t>
      </w:r>
      <w:r w:rsidR="008A423A" w:rsidRPr="00D11881">
        <w:rPr>
          <w:rFonts w:ascii="Times New Roman" w:hAnsi="Times New Roman"/>
          <w:sz w:val="26"/>
          <w:szCs w:val="26"/>
        </w:rPr>
        <w:t xml:space="preserve">Об утверждении муниципального задания муниципальному бюджетному учреждению «Централизованная библиотечная система» на выполнение муниципальных услуг (работ) </w:t>
      </w:r>
      <w:r w:rsidR="008A423A">
        <w:rPr>
          <w:rFonts w:ascii="Times New Roman" w:hAnsi="Times New Roman"/>
          <w:sz w:val="26"/>
          <w:szCs w:val="26"/>
        </w:rPr>
        <w:t>на 2017 год и плановый период 2018 и 2019</w:t>
      </w:r>
      <w:r w:rsidR="008A423A" w:rsidRPr="00D11881">
        <w:rPr>
          <w:rFonts w:ascii="Times New Roman" w:hAnsi="Times New Roman"/>
          <w:sz w:val="26"/>
          <w:szCs w:val="26"/>
        </w:rPr>
        <w:t xml:space="preserve"> годов</w:t>
      </w:r>
      <w:r w:rsidR="008A423A">
        <w:rPr>
          <w:rFonts w:ascii="Times New Roman" w:hAnsi="Times New Roman"/>
          <w:sz w:val="26"/>
          <w:szCs w:val="26"/>
        </w:rPr>
        <w:t xml:space="preserve">» </w:t>
      </w:r>
      <w:r w:rsidR="008A423A" w:rsidRPr="00FD1FDD">
        <w:rPr>
          <w:rFonts w:ascii="Times New Roman" w:hAnsi="Times New Roman"/>
          <w:sz w:val="26"/>
          <w:szCs w:val="26"/>
        </w:rPr>
        <w:t xml:space="preserve">(далее </w:t>
      </w:r>
      <w:r w:rsidR="008A423A">
        <w:rPr>
          <w:rFonts w:ascii="Times New Roman" w:hAnsi="Times New Roman"/>
          <w:sz w:val="26"/>
          <w:szCs w:val="26"/>
        </w:rPr>
        <w:t>– постановление) внести следующее изменение</w:t>
      </w:r>
      <w:r w:rsidR="008A423A" w:rsidRPr="00FD1FDD">
        <w:rPr>
          <w:rFonts w:ascii="Times New Roman" w:hAnsi="Times New Roman"/>
          <w:sz w:val="26"/>
          <w:szCs w:val="26"/>
        </w:rPr>
        <w:t>:</w:t>
      </w:r>
    </w:p>
    <w:p w:rsidR="008A423A" w:rsidRPr="00FD1FDD" w:rsidRDefault="008A423A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к п</w:t>
      </w:r>
      <w:r w:rsidRPr="00FD1FDD">
        <w:rPr>
          <w:rFonts w:ascii="Times New Roman" w:hAnsi="Times New Roman"/>
          <w:sz w:val="26"/>
          <w:szCs w:val="26"/>
        </w:rPr>
        <w:t xml:space="preserve">остановлению изложить в редакции согласно приложению к настоящему постановлению. </w:t>
      </w:r>
    </w:p>
    <w:p w:rsidR="00333107" w:rsidRDefault="00333107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3EFD" w:rsidRPr="00793EFD" w:rsidRDefault="00793EFD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 xml:space="preserve">2. </w:t>
      </w:r>
      <w:r w:rsidR="001E1F2D" w:rsidRPr="00D11881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9C7C32">
        <w:rPr>
          <w:rFonts w:ascii="Times New Roman" w:hAnsi="Times New Roman"/>
          <w:sz w:val="26"/>
          <w:szCs w:val="26"/>
        </w:rPr>
        <w:t xml:space="preserve">и приложение к нему </w:t>
      </w:r>
      <w:r w:rsidR="001E1F2D" w:rsidRPr="00D11881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</w:t>
      </w:r>
      <w:r w:rsidR="001E1F2D">
        <w:rPr>
          <w:rFonts w:ascii="Times New Roman" w:hAnsi="Times New Roman"/>
          <w:sz w:val="26"/>
          <w:szCs w:val="26"/>
        </w:rPr>
        <w:t>теле</w:t>
      </w:r>
      <w:r w:rsidR="001E1F2D" w:rsidRPr="00D11881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10" w:history="1">
        <w:r w:rsidR="001E1F2D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E1F2D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E1F2D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E1F2D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E1F2D"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E1F2D" w:rsidRPr="00D11881">
        <w:rPr>
          <w:rFonts w:ascii="Times New Roman" w:hAnsi="Times New Roman"/>
          <w:sz w:val="26"/>
          <w:szCs w:val="26"/>
        </w:rPr>
        <w:t>).</w:t>
      </w:r>
    </w:p>
    <w:p w:rsidR="00127819" w:rsidRPr="00D11881" w:rsidRDefault="00127819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7819" w:rsidRPr="00D11881" w:rsidRDefault="004136A9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27819" w:rsidRPr="00D1188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E1F2D" w:rsidRPr="00D1188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E1F2D" w:rsidRPr="00D1188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1E1F2D" w:rsidRPr="00D11881">
        <w:rPr>
          <w:rFonts w:ascii="Times New Roman" w:hAnsi="Times New Roman"/>
          <w:sz w:val="26"/>
          <w:szCs w:val="26"/>
        </w:rPr>
        <w:t>О.В.Мартынову</w:t>
      </w:r>
      <w:proofErr w:type="spellEnd"/>
      <w:r w:rsidR="001E1F2D" w:rsidRPr="00D11881">
        <w:rPr>
          <w:rFonts w:ascii="Times New Roman" w:hAnsi="Times New Roman"/>
          <w:sz w:val="26"/>
          <w:szCs w:val="26"/>
        </w:rPr>
        <w:t>.</w:t>
      </w:r>
    </w:p>
    <w:p w:rsidR="00127819" w:rsidRPr="00D11881" w:rsidRDefault="00FD25CA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01FE6A5" wp14:editId="42E02527">
            <wp:simplePos x="0" y="0"/>
            <wp:positionH relativeFrom="column">
              <wp:posOffset>2627638</wp:posOffset>
            </wp:positionH>
            <wp:positionV relativeFrom="paragraph">
              <wp:posOffset>5207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819" w:rsidRDefault="00127819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Pr="00D11881" w:rsidRDefault="00EE421D" w:rsidP="002D7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1D" w:rsidRDefault="00127819" w:rsidP="00B32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Глава города Когалыма</w:t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proofErr w:type="spellStart"/>
      <w:r w:rsidRPr="00D1188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793EFD" w:rsidRPr="007944D6" w:rsidRDefault="00793EFD" w:rsidP="002D7BEA">
      <w:pPr>
        <w:spacing w:after="0" w:line="240" w:lineRule="auto"/>
        <w:rPr>
          <w:rFonts w:ascii="Times New Roman" w:hAnsi="Times New Roman"/>
        </w:rPr>
        <w:sectPr w:rsidR="00793EFD" w:rsidRPr="007944D6" w:rsidSect="00B32817">
          <w:footerReference w:type="even" r:id="rId12"/>
          <w:footerReference w:type="default" r:id="rId13"/>
          <w:pgSz w:w="11905" w:h="16838"/>
          <w:pgMar w:top="284" w:right="567" w:bottom="1134" w:left="2552" w:header="720" w:footer="720" w:gutter="0"/>
          <w:cols w:space="720"/>
          <w:noEndnote/>
          <w:titlePg/>
          <w:docGrid w:linePitch="299"/>
        </w:sectPr>
      </w:pPr>
    </w:p>
    <w:p w:rsidR="00127819" w:rsidRPr="00496A11" w:rsidRDefault="00FD25CA" w:rsidP="00DC5EB3">
      <w:pPr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2ADDB72" wp14:editId="32C84E73">
            <wp:simplePos x="0" y="0"/>
            <wp:positionH relativeFrom="column">
              <wp:posOffset>6397015</wp:posOffset>
            </wp:positionH>
            <wp:positionV relativeFrom="paragraph">
              <wp:posOffset>-75037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819" w:rsidRPr="00496A11">
        <w:rPr>
          <w:rFonts w:ascii="Times New Roman" w:hAnsi="Times New Roman"/>
          <w:sz w:val="26"/>
          <w:szCs w:val="26"/>
        </w:rPr>
        <w:t>Приложение</w:t>
      </w:r>
    </w:p>
    <w:p w:rsidR="00127819" w:rsidRDefault="00127819" w:rsidP="00DC5EB3">
      <w:pPr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127819" w:rsidRDefault="00127819" w:rsidP="00DC5EB3">
      <w:pPr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127819" w:rsidRDefault="00EE421D" w:rsidP="00DC5EB3">
      <w:pPr>
        <w:spacing w:after="0" w:line="240" w:lineRule="auto"/>
        <w:ind w:left="116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583C37">
        <w:rPr>
          <w:rFonts w:ascii="Times New Roman" w:hAnsi="Times New Roman"/>
          <w:sz w:val="26"/>
          <w:szCs w:val="26"/>
        </w:rPr>
        <w:t xml:space="preserve"> </w:t>
      </w:r>
      <w:r w:rsidR="00B32817">
        <w:rPr>
          <w:rFonts w:ascii="Times New Roman" w:hAnsi="Times New Roman"/>
          <w:sz w:val="26"/>
          <w:szCs w:val="26"/>
        </w:rPr>
        <w:t>20.06.2017</w:t>
      </w:r>
      <w:r w:rsidR="00583C37">
        <w:rPr>
          <w:rFonts w:ascii="Times New Roman" w:hAnsi="Times New Roman"/>
          <w:sz w:val="26"/>
          <w:szCs w:val="26"/>
        </w:rPr>
        <w:t xml:space="preserve"> №</w:t>
      </w:r>
      <w:r w:rsidR="00B32817">
        <w:rPr>
          <w:rFonts w:ascii="Times New Roman" w:hAnsi="Times New Roman"/>
          <w:sz w:val="26"/>
          <w:szCs w:val="26"/>
        </w:rPr>
        <w:t>1379</w:t>
      </w:r>
    </w:p>
    <w:p w:rsidR="00444855" w:rsidRDefault="00444855" w:rsidP="00DC5EB3">
      <w:pPr>
        <w:spacing w:after="0" w:line="240" w:lineRule="auto"/>
        <w:ind w:left="11624" w:firstLine="11"/>
        <w:rPr>
          <w:rFonts w:ascii="Times New Roman" w:hAnsi="Times New Roman"/>
          <w:sz w:val="26"/>
          <w:szCs w:val="26"/>
        </w:rPr>
      </w:pPr>
    </w:p>
    <w:p w:rsidR="00444855" w:rsidRDefault="00444855" w:rsidP="00DC5EB3">
      <w:pPr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444855" w:rsidRDefault="00444855" w:rsidP="00DC5EB3">
      <w:pPr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44855" w:rsidRDefault="00444855" w:rsidP="00DC5EB3">
      <w:pPr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444855" w:rsidRPr="00E223E9" w:rsidRDefault="00444855" w:rsidP="00DC5EB3">
      <w:pPr>
        <w:spacing w:after="0" w:line="240" w:lineRule="auto"/>
        <w:ind w:left="11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12.2016 №3283</w:t>
      </w:r>
    </w:p>
    <w:p w:rsidR="00127819" w:rsidRDefault="002D7BEA" w:rsidP="002D7BEA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муниципальных услуг (работ)</w:t>
      </w:r>
    </w:p>
    <w:p w:rsidR="00127819" w:rsidRDefault="00CE0E8A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7</w:t>
      </w:r>
      <w:r w:rsidR="00127819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>
        <w:rPr>
          <w:rFonts w:ascii="Times New Roman" w:hAnsi="Times New Roman"/>
          <w:sz w:val="26"/>
          <w:szCs w:val="26"/>
          <w:lang w:eastAsia="ru-RU"/>
        </w:rPr>
        <w:t>и плановый период</w:t>
      </w:r>
      <w:r w:rsidR="00EA6F4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2018 и 2019</w:t>
      </w:r>
      <w:r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BF341E" w:rsidRDefault="00BF341E" w:rsidP="0044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3"/>
        <w:gridCol w:w="2226"/>
        <w:gridCol w:w="1821"/>
      </w:tblGrid>
      <w:tr w:rsidR="00DC5EB3" w:rsidRPr="003D6855" w:rsidTr="00DC5EB3">
        <w:trPr>
          <w:trHeight w:val="374"/>
        </w:trPr>
        <w:tc>
          <w:tcPr>
            <w:tcW w:w="37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EB3" w:rsidRDefault="00DC5EB3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муниципального учреждения города Когалыма: 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иципальное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ное учреждение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трализованная библиотечная система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Учреждение).</w:t>
            </w:r>
          </w:p>
          <w:p w:rsidR="00DC5EB3" w:rsidRDefault="00DC5EB3" w:rsidP="00DC5E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DC5EB3" w:rsidRPr="00A6079F" w:rsidRDefault="00DC5EB3" w:rsidP="00DC5EB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формирование, учёт, обеспечение безопасности и сохранности библиотечных фондов;</w:t>
            </w:r>
          </w:p>
          <w:p w:rsidR="00DC5EB3" w:rsidRPr="00A6079F" w:rsidRDefault="00DC5EB3" w:rsidP="00DC5EB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DC5EB3" w:rsidRPr="00A6079F" w:rsidRDefault="00DC5EB3" w:rsidP="00DC5EB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оказание консультативной помощи в поиске и выборе источников информации;</w:t>
            </w:r>
          </w:p>
          <w:p w:rsidR="00DC5EB3" w:rsidRPr="00A6079F" w:rsidRDefault="00DC5EB3" w:rsidP="00DC5EB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выдача во временное пользование любого документа библиотечного фонда;</w:t>
            </w:r>
          </w:p>
          <w:p w:rsidR="00DC5EB3" w:rsidRPr="00A6079F" w:rsidRDefault="00DC5EB3" w:rsidP="00DC5EB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сотрудничество с другими библиотеками, развитие системы межбиблиотечного абонемента;</w:t>
            </w:r>
          </w:p>
          <w:p w:rsidR="00DC5EB3" w:rsidRPr="00A6079F" w:rsidRDefault="00DC5EB3" w:rsidP="00DC5EB3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участие в реализации государственных и муниципальных программ развития библиотечного дела;</w:t>
            </w:r>
          </w:p>
          <w:p w:rsidR="00DC5EB3" w:rsidRPr="00DC5EB3" w:rsidRDefault="00DC5EB3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5EB3">
              <w:rPr>
                <w:rFonts w:ascii="Times New Roman" w:hAnsi="Times New Roman"/>
                <w:sz w:val="26"/>
                <w:szCs w:val="26"/>
              </w:rPr>
              <w:t>- компьютеризация и информатизация библиотечных процессов; предоставление</w:t>
            </w:r>
            <w:r w:rsidRPr="00A6079F">
              <w:rPr>
                <w:sz w:val="26"/>
                <w:szCs w:val="26"/>
              </w:rPr>
              <w:t xml:space="preserve"> </w:t>
            </w:r>
            <w:r w:rsidRPr="00DC5EB3">
              <w:rPr>
                <w:rFonts w:ascii="Times New Roman" w:hAnsi="Times New Roman"/>
                <w:sz w:val="26"/>
                <w:szCs w:val="26"/>
              </w:rPr>
              <w:t>пользователям доступа в корпоративные и глобальные информационные сети,</w:t>
            </w: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DC5EB3" w:rsidRPr="003D6855" w:rsidRDefault="00DC5EB3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C5EB3" w:rsidRPr="003D6855" w:rsidRDefault="00DC5EB3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2" w:type="pct"/>
          </w:tcPr>
          <w:p w:rsidR="00DC5EB3" w:rsidRPr="003D6855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855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DC5EB3" w:rsidRPr="003D6855" w:rsidTr="00DC5EB3">
        <w:trPr>
          <w:trHeight w:val="374"/>
        </w:trPr>
        <w:tc>
          <w:tcPr>
            <w:tcW w:w="37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EB3" w:rsidRDefault="00DC5EB3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DC5EB3" w:rsidRPr="003D35FF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35FF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572" w:type="pct"/>
          </w:tcPr>
          <w:p w:rsidR="00DC5EB3" w:rsidRPr="003D35FF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35FF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DC5EB3" w:rsidRPr="003D6855" w:rsidTr="00DC5EB3">
        <w:tc>
          <w:tcPr>
            <w:tcW w:w="37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EB3" w:rsidRDefault="00DC5EB3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572" w:type="pct"/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5EB3" w:rsidRPr="003D6855" w:rsidTr="00DC5EB3">
        <w:tc>
          <w:tcPr>
            <w:tcW w:w="37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EB3" w:rsidRDefault="00DC5EB3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572" w:type="pct"/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743Ш6222</w:t>
            </w:r>
          </w:p>
        </w:tc>
      </w:tr>
      <w:tr w:rsidR="00DC5EB3" w:rsidRPr="003D6855" w:rsidTr="00DC5EB3">
        <w:tc>
          <w:tcPr>
            <w:tcW w:w="37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EB3" w:rsidRDefault="00DC5EB3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572" w:type="pct"/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91.01</w:t>
            </w:r>
          </w:p>
        </w:tc>
      </w:tr>
      <w:tr w:rsidR="00DC5EB3" w:rsidRPr="003D6855" w:rsidTr="00DC5EB3">
        <w:tc>
          <w:tcPr>
            <w:tcW w:w="37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EB3" w:rsidRDefault="00DC5EB3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572" w:type="pct"/>
          </w:tcPr>
          <w:p w:rsidR="00DC5EB3" w:rsidRPr="00972A5C" w:rsidRDefault="00DC5EB3" w:rsidP="00DC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8.14, </w:t>
            </w: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74.30, 82.19</w:t>
            </w:r>
          </w:p>
        </w:tc>
      </w:tr>
    </w:tbl>
    <w:p w:rsidR="00DC5EB3" w:rsidRDefault="00DC5EB3" w:rsidP="00BF3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DC5EB3" w:rsidSect="00B32817">
          <w:footerReference w:type="even" r:id="rId14"/>
          <w:footerReference w:type="default" r:id="rId15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3"/>
        <w:gridCol w:w="2226"/>
        <w:gridCol w:w="1821"/>
      </w:tblGrid>
      <w:tr w:rsidR="00DC5EB3" w:rsidRPr="003D6855" w:rsidTr="00DC5EB3">
        <w:trPr>
          <w:trHeight w:val="2990"/>
        </w:trPr>
        <w:tc>
          <w:tcPr>
            <w:tcW w:w="37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EB3" w:rsidRPr="00A6079F" w:rsidRDefault="00DC5EB3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lastRenderedPageBreak/>
              <w:t>обслуживание пользователей в режиме локального и удалённого доступа;</w:t>
            </w:r>
          </w:p>
          <w:p w:rsidR="00DC5EB3" w:rsidRPr="00A6079F" w:rsidRDefault="00DC5EB3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мониторинг потребностей пользователей;</w:t>
            </w:r>
          </w:p>
          <w:p w:rsidR="00DC5EB3" w:rsidRPr="00A6079F" w:rsidRDefault="00DC5EB3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      </w:r>
            <w:proofErr w:type="spellStart"/>
            <w:r w:rsidRPr="00A6079F">
              <w:rPr>
                <w:sz w:val="26"/>
                <w:szCs w:val="26"/>
              </w:rPr>
              <w:t>медиатек</w:t>
            </w:r>
            <w:proofErr w:type="spellEnd"/>
            <w:r w:rsidRPr="00A6079F">
              <w:rPr>
                <w:sz w:val="26"/>
                <w:szCs w:val="26"/>
              </w:rPr>
              <w:t xml:space="preserve"> и т.д.);</w:t>
            </w:r>
          </w:p>
          <w:p w:rsidR="00DC5EB3" w:rsidRPr="00A6079F" w:rsidRDefault="00DC5EB3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DC5EB3" w:rsidRDefault="00DC5EB3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 xml:space="preserve">- осуществление выставочной и издательской деятельности; </w:t>
            </w:r>
          </w:p>
          <w:p w:rsidR="00DC5EB3" w:rsidRPr="00A6079F" w:rsidRDefault="00DC5EB3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предоставление гражданам дополнительных библиотечных и сервисных услуг;</w:t>
            </w:r>
          </w:p>
          <w:p w:rsidR="00DC5EB3" w:rsidRPr="00BF341E" w:rsidRDefault="00DC5EB3" w:rsidP="00C144E2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A6079F">
              <w:rPr>
                <w:sz w:val="26"/>
                <w:szCs w:val="26"/>
              </w:rPr>
              <w:t>- осуществление н</w:t>
            </w:r>
            <w:r>
              <w:rPr>
                <w:sz w:val="26"/>
                <w:szCs w:val="26"/>
              </w:rPr>
              <w:t>аучно-методической деятельности.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shd w:val="clear" w:color="auto" w:fill="auto"/>
          </w:tcPr>
          <w:p w:rsidR="00DC5EB3" w:rsidRPr="003D35FF" w:rsidRDefault="00DC5EB3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:rsidR="00DC5EB3" w:rsidRPr="003D35FF" w:rsidRDefault="00DC5EB3" w:rsidP="0097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C5EB3" w:rsidRDefault="00DC5EB3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8"/>
      <w:bookmarkEnd w:id="1"/>
    </w:p>
    <w:p w:rsidR="00127819" w:rsidRPr="00EE42B2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.</w:t>
      </w:r>
    </w:p>
    <w:p w:rsidR="00127819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4C7651" w:rsidRPr="00EE42B2" w:rsidRDefault="004C7651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5"/>
        <w:gridCol w:w="3609"/>
        <w:gridCol w:w="3206"/>
      </w:tblGrid>
      <w:tr w:rsidR="004C7651" w:rsidRPr="00E154F3" w:rsidTr="00EC1896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C7651" w:rsidRPr="00B74BAD" w:rsidRDefault="004C7651" w:rsidP="004C765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6E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51" w:rsidRPr="00E154F3" w:rsidRDefault="004C7651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7651" w:rsidRPr="00B74BAD" w:rsidRDefault="004C7651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>(отраслевому) перечню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4C7651" w:rsidRPr="00E154F3" w:rsidRDefault="00E154F3" w:rsidP="00EC189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>07011000000000001001103</w:t>
            </w:r>
          </w:p>
        </w:tc>
      </w:tr>
    </w:tbl>
    <w:p w:rsidR="00127819" w:rsidRPr="00EE42B2" w:rsidRDefault="00127819" w:rsidP="004C76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</w:t>
      </w:r>
      <w:r w:rsidR="00AB4279">
        <w:rPr>
          <w:rFonts w:ascii="Times New Roman" w:hAnsi="Times New Roman" w:cs="Times New Roman"/>
          <w:sz w:val="26"/>
          <w:szCs w:val="26"/>
        </w:rPr>
        <w:t xml:space="preserve"> лица, </w:t>
      </w:r>
      <w:r w:rsidRPr="00C159C9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sectPr w:rsidR="00127819" w:rsidSect="00B32817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Default="00127819" w:rsidP="00D118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894"/>
        <w:gridCol w:w="850"/>
        <w:gridCol w:w="992"/>
        <w:gridCol w:w="1418"/>
        <w:gridCol w:w="992"/>
        <w:gridCol w:w="1559"/>
        <w:gridCol w:w="1418"/>
        <w:gridCol w:w="709"/>
        <w:gridCol w:w="1134"/>
        <w:gridCol w:w="993"/>
        <w:gridCol w:w="849"/>
      </w:tblGrid>
      <w:tr w:rsidR="00F47C97" w:rsidTr="00EC1896">
        <w:tc>
          <w:tcPr>
            <w:tcW w:w="4176" w:type="dxa"/>
            <w:vMerge w:val="restart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36" w:type="dxa"/>
            <w:gridSpan w:val="3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 w:rsidR="00BF341E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Align w:val="center"/>
          </w:tcPr>
          <w:p w:rsidR="00BF341E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  <w:r w:rsidR="00BF3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7C97" w:rsidRPr="00A76269" w:rsidRDefault="00BF341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686" w:type="dxa"/>
            <w:gridSpan w:val="3"/>
            <w:vAlign w:val="center"/>
          </w:tcPr>
          <w:p w:rsidR="00F47C97" w:rsidRPr="00A76269" w:rsidRDefault="00F47C97" w:rsidP="00DC5E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F47C97" w:rsidRPr="00A76269" w:rsidRDefault="00F47C97" w:rsidP="00DC5EB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76" w:type="dxa"/>
            <w:gridSpan w:val="3"/>
            <w:vAlign w:val="center"/>
          </w:tcPr>
          <w:p w:rsidR="00F47C97" w:rsidRPr="00A76269" w:rsidRDefault="00F47C97" w:rsidP="00DC5E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3B4E91" w:rsidTr="00EC1896">
        <w:tc>
          <w:tcPr>
            <w:tcW w:w="4176" w:type="dxa"/>
            <w:vMerge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vAlign w:val="center"/>
          </w:tcPr>
          <w:p w:rsidR="003B4E91" w:rsidRPr="00A76269" w:rsidRDefault="003B4E9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3B4E91" w:rsidRPr="00A76269" w:rsidRDefault="003B4E91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vAlign w:val="center"/>
          </w:tcPr>
          <w:p w:rsidR="003B4E91" w:rsidRDefault="003B4E91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3B4E91" w:rsidRPr="0073003D" w:rsidRDefault="003B4E91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49" w:type="dxa"/>
            <w:vMerge w:val="restart"/>
            <w:vAlign w:val="center"/>
          </w:tcPr>
          <w:p w:rsidR="003B4E91" w:rsidRDefault="003B4E91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B4E91" w:rsidRPr="00E906CC" w:rsidRDefault="003B4E91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F47C97" w:rsidTr="00EC1896">
        <w:tc>
          <w:tcPr>
            <w:tcW w:w="4176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F47C97" w:rsidRPr="00A76269" w:rsidRDefault="00F47C97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47C97" w:rsidRPr="00A76269" w:rsidRDefault="00F47C97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:rsidR="00F47C97" w:rsidRPr="00A76269" w:rsidRDefault="00F47C97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97" w:rsidTr="00EC1896">
        <w:tc>
          <w:tcPr>
            <w:tcW w:w="4176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9" w:type="dxa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47C97" w:rsidTr="00EC1896">
        <w:tc>
          <w:tcPr>
            <w:tcW w:w="4176" w:type="dxa"/>
            <w:vAlign w:val="center"/>
          </w:tcPr>
          <w:p w:rsidR="00F47C97" w:rsidRPr="00A76269" w:rsidRDefault="00D91CBF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595265">
              <w:rPr>
                <w:rFonts w:ascii="Times New Roman" w:hAnsi="Times New Roman" w:cs="Times New Roman"/>
                <w:sz w:val="16"/>
                <w:szCs w:val="16"/>
              </w:rPr>
              <w:t>1030500907011000000000001001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4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7C97" w:rsidRPr="00A76269" w:rsidRDefault="00D91CBF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7C97" w:rsidRPr="00A76269" w:rsidRDefault="0017096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качеством предоставляемой </w:t>
            </w:r>
            <w:r w:rsidR="00A607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1B363B" w:rsidRDefault="00AB4279" w:rsidP="00A76269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  <w:r w:rsidR="001B3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47C97" w:rsidRPr="00A76269" w:rsidRDefault="00F47C97" w:rsidP="008E4712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47C97" w:rsidRPr="00A76269" w:rsidRDefault="00F47C9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F47C97" w:rsidRPr="00A76269" w:rsidRDefault="002814C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3" w:type="dxa"/>
            <w:vAlign w:val="center"/>
          </w:tcPr>
          <w:p w:rsidR="00F47C97" w:rsidRPr="00A76269" w:rsidRDefault="002814CE" w:rsidP="009F05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9" w:type="dxa"/>
            <w:vAlign w:val="center"/>
          </w:tcPr>
          <w:p w:rsidR="00F47C97" w:rsidRPr="00A76269" w:rsidRDefault="002814CE" w:rsidP="009F05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127819" w:rsidRPr="00EC1896" w:rsidRDefault="00127819" w:rsidP="00AE6EBF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6"/>
        </w:rPr>
      </w:pPr>
      <w:r w:rsidRPr="00EC1896">
        <w:rPr>
          <w:rFonts w:ascii="Times New Roman" w:hAnsi="Times New Roman" w:cs="Times New Roman"/>
          <w:sz w:val="18"/>
          <w:szCs w:val="26"/>
        </w:rPr>
        <w:t xml:space="preserve">Допустимые (возможные) отклонения от установленных показателей качества </w:t>
      </w:r>
      <w:r w:rsidR="00AE6EBF" w:rsidRPr="00EC1896">
        <w:rPr>
          <w:rFonts w:ascii="Times New Roman" w:hAnsi="Times New Roman"/>
          <w:color w:val="000000"/>
          <w:sz w:val="18"/>
          <w:szCs w:val="26"/>
        </w:rPr>
        <w:t>муниципальной услуги</w:t>
      </w:r>
      <w:r w:rsidRPr="00EC1896">
        <w:rPr>
          <w:rFonts w:ascii="Times New Roman" w:hAnsi="Times New Roman" w:cs="Times New Roman"/>
          <w:sz w:val="18"/>
          <w:szCs w:val="26"/>
        </w:rPr>
        <w:t>, в пределах которых муниципальное задание считается выполненным (процентов): 0%.</w:t>
      </w:r>
    </w:p>
    <w:p w:rsidR="00DC5EB3" w:rsidRPr="00B32817" w:rsidRDefault="00DC5EB3" w:rsidP="00BF1148">
      <w:pPr>
        <w:pStyle w:val="ConsPlusNonformat"/>
        <w:ind w:firstLine="708"/>
        <w:rPr>
          <w:rFonts w:ascii="Times New Roman" w:hAnsi="Times New Roman" w:cs="Times New Roman"/>
          <w:sz w:val="2"/>
          <w:szCs w:val="26"/>
        </w:rPr>
      </w:pPr>
    </w:p>
    <w:p w:rsidR="00127819" w:rsidRDefault="00127819" w:rsidP="00BF114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</w:t>
      </w:r>
      <w:r w:rsidR="00A6079F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7149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08"/>
        <w:gridCol w:w="709"/>
        <w:gridCol w:w="709"/>
        <w:gridCol w:w="1417"/>
        <w:gridCol w:w="851"/>
        <w:gridCol w:w="1134"/>
        <w:gridCol w:w="850"/>
        <w:gridCol w:w="709"/>
        <w:gridCol w:w="992"/>
        <w:gridCol w:w="851"/>
        <w:gridCol w:w="850"/>
        <w:gridCol w:w="774"/>
        <w:gridCol w:w="708"/>
        <w:gridCol w:w="786"/>
      </w:tblGrid>
      <w:tr w:rsidR="00E72229" w:rsidTr="00EC1896">
        <w:tc>
          <w:tcPr>
            <w:tcW w:w="3936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 w:rsidR="00BF341E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Align w:val="center"/>
          </w:tcPr>
          <w:p w:rsidR="00BF341E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E72229" w:rsidRPr="00A76269" w:rsidRDefault="00BF341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 справочникам) </w:t>
            </w:r>
          </w:p>
        </w:tc>
        <w:tc>
          <w:tcPr>
            <w:tcW w:w="2693" w:type="dxa"/>
            <w:gridSpan w:val="3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72229" w:rsidRPr="00A76269" w:rsidRDefault="00E72229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E72229" w:rsidRPr="00A76269" w:rsidRDefault="00E72229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2229" w:rsidTr="00EC1896">
        <w:tc>
          <w:tcPr>
            <w:tcW w:w="3936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</w:tcPr>
          <w:p w:rsidR="00E7222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72229" w:rsidRPr="0073003D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0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72229" w:rsidRPr="00E906CC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74" w:type="dxa"/>
          </w:tcPr>
          <w:p w:rsidR="00E72229" w:rsidRPr="00A7626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72229" w:rsidRPr="0073003D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86" w:type="dxa"/>
          </w:tcPr>
          <w:p w:rsidR="00E72229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72229" w:rsidRPr="00E906CC" w:rsidRDefault="00E7222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E72229" w:rsidTr="00EC1896">
        <w:tc>
          <w:tcPr>
            <w:tcW w:w="3936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4" w:type="dxa"/>
            <w:vAlign w:val="center"/>
          </w:tcPr>
          <w:p w:rsidR="00E72229" w:rsidRPr="00A76269" w:rsidRDefault="00E7222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3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6" w:type="dxa"/>
          </w:tcPr>
          <w:p w:rsidR="00E72229" w:rsidRPr="00A76269" w:rsidRDefault="001131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4712" w:rsidTr="00EC1896">
        <w:tc>
          <w:tcPr>
            <w:tcW w:w="3936" w:type="dxa"/>
            <w:vAlign w:val="center"/>
          </w:tcPr>
          <w:p w:rsidR="008E4712" w:rsidRPr="00A76269" w:rsidRDefault="008E4712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</w:t>
            </w:r>
            <w:r w:rsidR="00595265">
              <w:rPr>
                <w:rFonts w:ascii="Times New Roman" w:hAnsi="Times New Roman" w:cs="Times New Roman"/>
                <w:sz w:val="16"/>
                <w:szCs w:val="16"/>
              </w:rPr>
              <w:t>103050090701100000000000100110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4712" w:rsidRPr="00EC1896" w:rsidRDefault="00A6079F" w:rsidP="00A76269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EC189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51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4712" w:rsidRPr="00A76269" w:rsidRDefault="008E4712" w:rsidP="008E4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850" w:type="dxa"/>
            <w:vAlign w:val="center"/>
          </w:tcPr>
          <w:p w:rsidR="008E4712" w:rsidRPr="00A76269" w:rsidRDefault="008E4712" w:rsidP="00A76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 w:rsidR="00415074"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8E4712" w:rsidRPr="00A76269" w:rsidRDefault="008E471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4712" w:rsidRPr="00510471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4712" w:rsidRPr="00510471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712" w:rsidRPr="00510471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268" w:type="dxa"/>
            <w:gridSpan w:val="3"/>
            <w:vAlign w:val="center"/>
          </w:tcPr>
          <w:p w:rsidR="008E4712" w:rsidRPr="00A76269" w:rsidRDefault="008E4712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</w:tc>
      </w:tr>
    </w:tbl>
    <w:p w:rsidR="00B31C23" w:rsidRPr="00EC1896" w:rsidRDefault="00B31C23" w:rsidP="00B32817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EC1896">
        <w:rPr>
          <w:rFonts w:ascii="Times New Roman" w:hAnsi="Times New Roman" w:cs="Times New Roman"/>
          <w:sz w:val="18"/>
          <w:szCs w:val="26"/>
        </w:rPr>
        <w:t>Допустимые (возможные) отклонения о</w:t>
      </w:r>
      <w:r w:rsidR="00A6079F" w:rsidRPr="00EC1896">
        <w:rPr>
          <w:rFonts w:ascii="Times New Roman" w:hAnsi="Times New Roman" w:cs="Times New Roman"/>
          <w:sz w:val="18"/>
          <w:szCs w:val="26"/>
        </w:rPr>
        <w:t>т установленных показателей объё</w:t>
      </w:r>
      <w:r w:rsidRPr="00EC1896">
        <w:rPr>
          <w:rFonts w:ascii="Times New Roman" w:hAnsi="Times New Roman" w:cs="Times New Roman"/>
          <w:sz w:val="18"/>
          <w:szCs w:val="26"/>
        </w:rPr>
        <w:t xml:space="preserve">ма </w:t>
      </w:r>
      <w:r w:rsidR="00AE6EBF" w:rsidRPr="00EC1896">
        <w:rPr>
          <w:rFonts w:ascii="Times New Roman" w:hAnsi="Times New Roman"/>
          <w:color w:val="000000"/>
          <w:sz w:val="18"/>
          <w:szCs w:val="26"/>
        </w:rPr>
        <w:t>муниципальной услуги</w:t>
      </w:r>
      <w:r w:rsidRPr="00EC1896">
        <w:rPr>
          <w:rFonts w:ascii="Times New Roman" w:hAnsi="Times New Roman" w:cs="Times New Roman"/>
          <w:sz w:val="18"/>
          <w:szCs w:val="26"/>
        </w:rPr>
        <w:t>, в пределах которых муниципальное задание считается выполненным (процентов): 5%.</w:t>
      </w:r>
    </w:p>
    <w:p w:rsidR="00127819" w:rsidRDefault="00127819">
      <w:pPr>
        <w:sectPr w:rsidR="00127819" w:rsidSect="00B32817">
          <w:type w:val="nextColumn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3D73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1B748C">
        <w:rPr>
          <w:rFonts w:ascii="Times New Roman" w:hAnsi="Times New Roman" w:cs="Times New Roman"/>
          <w:sz w:val="26"/>
          <w:szCs w:val="26"/>
        </w:rPr>
        <w:t xml:space="preserve">Нормативные правовые акты, устанавливающие размер платы (цену, тариф) либо порядок ее (его) установления: </w:t>
      </w:r>
      <w:r w:rsidR="00AE6EBF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B748C">
        <w:rPr>
          <w:rFonts w:ascii="Times New Roman" w:hAnsi="Times New Roman" w:cs="Times New Roman"/>
          <w:sz w:val="26"/>
          <w:szCs w:val="26"/>
        </w:rPr>
        <w:t>услуга</w:t>
      </w:r>
      <w:r>
        <w:rPr>
          <w:rFonts w:ascii="Times New Roman" w:hAnsi="Times New Roman" w:cs="Times New Roman"/>
          <w:sz w:val="26"/>
          <w:szCs w:val="26"/>
        </w:rPr>
        <w:t xml:space="preserve"> оказывается на безвозмездной основ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2100"/>
        <w:gridCol w:w="1654"/>
        <w:gridCol w:w="1703"/>
        <w:gridCol w:w="1813"/>
      </w:tblGrid>
      <w:tr w:rsidR="00127819" w:rsidTr="002C204A">
        <w:tc>
          <w:tcPr>
            <w:tcW w:w="5000" w:type="pct"/>
            <w:gridSpan w:val="5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мативный правовой акт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Федеральный закон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Государственная Дума Российской Федерации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9.12.1994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О библиотечном деле</w:t>
            </w:r>
          </w:p>
        </w:tc>
      </w:tr>
    </w:tbl>
    <w:p w:rsidR="00EC1896" w:rsidRDefault="00EC1896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:</w:t>
      </w:r>
    </w:p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5E">
        <w:rPr>
          <w:rFonts w:ascii="Times New Roman" w:hAnsi="Times New Roman" w:cs="Times New Roman"/>
          <w:sz w:val="26"/>
          <w:szCs w:val="26"/>
        </w:rPr>
        <w:t xml:space="preserve">Оказание муниципальной услуги осуществляется в соответствии с постановлением Администрации города Когалыма от </w:t>
      </w:r>
      <w:r w:rsidR="00BF7E5D">
        <w:rPr>
          <w:rFonts w:ascii="Times New Roman" w:hAnsi="Times New Roman" w:cs="Times New Roman"/>
          <w:sz w:val="26"/>
          <w:szCs w:val="26"/>
        </w:rPr>
        <w:t>04.08.20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35E">
        <w:rPr>
          <w:rFonts w:ascii="Times New Roman" w:hAnsi="Times New Roman" w:cs="Times New Roman"/>
          <w:sz w:val="26"/>
          <w:szCs w:val="26"/>
        </w:rPr>
        <w:t>№</w:t>
      </w:r>
      <w:r w:rsidR="00BF7E5D">
        <w:rPr>
          <w:rFonts w:ascii="Times New Roman" w:hAnsi="Times New Roman" w:cs="Times New Roman"/>
          <w:sz w:val="26"/>
          <w:szCs w:val="26"/>
        </w:rPr>
        <w:t>2049</w:t>
      </w:r>
      <w:r w:rsidR="007C05BD">
        <w:rPr>
          <w:rFonts w:ascii="Times New Roman" w:hAnsi="Times New Roman" w:cs="Times New Roman"/>
          <w:sz w:val="26"/>
          <w:szCs w:val="26"/>
        </w:rPr>
        <w:t xml:space="preserve"> «Об утверждении с</w:t>
      </w:r>
      <w:r w:rsidRPr="0003435E">
        <w:rPr>
          <w:rFonts w:ascii="Times New Roman" w:hAnsi="Times New Roman" w:cs="Times New Roman"/>
          <w:sz w:val="26"/>
          <w:szCs w:val="26"/>
        </w:rPr>
        <w:t>тандарта качества предоставления муниципальной услуги «Библиотечное</w:t>
      </w:r>
      <w:r w:rsidR="007C05BD">
        <w:rPr>
          <w:rFonts w:ascii="Times New Roman" w:hAnsi="Times New Roman" w:cs="Times New Roman"/>
          <w:sz w:val="26"/>
          <w:szCs w:val="26"/>
        </w:rPr>
        <w:t>, библиографическое и информационное</w:t>
      </w:r>
      <w:r w:rsidRPr="0003435E">
        <w:rPr>
          <w:rFonts w:ascii="Times New Roman" w:hAnsi="Times New Roman" w:cs="Times New Roman"/>
          <w:sz w:val="26"/>
          <w:szCs w:val="26"/>
        </w:rPr>
        <w:t xml:space="preserve"> обслуживание </w:t>
      </w:r>
      <w:r w:rsidR="007C05BD">
        <w:rPr>
          <w:rFonts w:ascii="Times New Roman" w:hAnsi="Times New Roman" w:cs="Times New Roman"/>
          <w:sz w:val="26"/>
          <w:szCs w:val="26"/>
        </w:rPr>
        <w:t>пользователей библиотеки</w:t>
      </w:r>
      <w:r w:rsidRPr="0003435E">
        <w:rPr>
          <w:rFonts w:ascii="Times New Roman" w:hAnsi="Times New Roman" w:cs="Times New Roman"/>
          <w:sz w:val="26"/>
          <w:szCs w:val="26"/>
        </w:rPr>
        <w:t>».</w:t>
      </w:r>
    </w:p>
    <w:p w:rsidR="00127819" w:rsidRPr="007E3EF1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2. Порядок 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3104"/>
        <w:gridCol w:w="3015"/>
      </w:tblGrid>
      <w:tr w:rsidR="00127819" w:rsidRPr="00EE42B2" w:rsidTr="00A6079F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127819" w:rsidRPr="00EE42B2" w:rsidTr="00A6079F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6079F" w:rsidRPr="00EE42B2" w:rsidTr="00EC1896">
        <w:trPr>
          <w:trHeight w:val="16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телефону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9F" w:rsidRPr="00A6079F" w:rsidRDefault="00A6079F" w:rsidP="00EC189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место нахождения, режим работы, номера телефонов для справок, информация о проводимых и планируемых мероприятиях и книжных выставках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 личном обращении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513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 обращении в письменной форме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EC1896">
        <w:trPr>
          <w:trHeight w:val="164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9F" w:rsidRPr="00A6079F" w:rsidRDefault="00A6079F" w:rsidP="00EC189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A6079F" w:rsidRPr="00EE42B2" w:rsidTr="00EC1896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 официальном сайте Учреждения в информационно-телекоммуникационной сети «Интернет»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79F" w:rsidRPr="00A6079F" w:rsidRDefault="00A6079F" w:rsidP="00EC1896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е реже одного раза в неделю</w:t>
            </w:r>
          </w:p>
        </w:tc>
      </w:tr>
    </w:tbl>
    <w:p w:rsidR="00127819" w:rsidRPr="009127D7" w:rsidRDefault="00127819" w:rsidP="005F53C3">
      <w:pPr>
        <w:pStyle w:val="ConsPlusNonformat"/>
        <w:jc w:val="center"/>
        <w:rPr>
          <w:rFonts w:ascii="Times New Roman" w:hAnsi="Times New Roman" w:cs="Times New Roman"/>
        </w:r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127819" w:rsidSect="0011314C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 xml:space="preserve">. Сведения о выполняемых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</w:t>
      </w:r>
      <w:r w:rsidR="00322D47">
        <w:rPr>
          <w:rFonts w:ascii="Times New Roman" w:hAnsi="Times New Roman"/>
          <w:color w:val="000000"/>
          <w:sz w:val="26"/>
          <w:szCs w:val="26"/>
        </w:rPr>
        <w:t>ых</w:t>
      </w:r>
      <w:r w:rsidR="00AE6EBF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127819" w:rsidRDefault="0012781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5"/>
        <w:gridCol w:w="2799"/>
        <w:gridCol w:w="3206"/>
      </w:tblGrid>
      <w:tr w:rsidR="004C7651" w:rsidRPr="0058434E" w:rsidTr="00EC1896">
        <w:trPr>
          <w:trHeight w:val="648"/>
        </w:trPr>
        <w:tc>
          <w:tcPr>
            <w:tcW w:w="11307" w:type="dxa"/>
            <w:vMerge w:val="restart"/>
            <w:tcBorders>
              <w:top w:val="nil"/>
              <w:left w:val="nil"/>
              <w:right w:val="nil"/>
            </w:tcBorders>
          </w:tcPr>
          <w:p w:rsidR="004C7651" w:rsidRDefault="004C7651" w:rsidP="00EC189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муниципальной работы: </w:t>
            </w:r>
          </w:p>
          <w:p w:rsidR="004C7651" w:rsidRPr="004C7651" w:rsidRDefault="004C7651" w:rsidP="00EC189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343E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ключая оцифровку фондов.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7651" w:rsidRPr="00B450FD" w:rsidRDefault="004C7651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50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 w:rsidRPr="00B450FD"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 w:rsidRPr="00B450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7651" w:rsidRPr="0058434E" w:rsidRDefault="004C7651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50FD">
              <w:rPr>
                <w:rFonts w:ascii="Times New Roman" w:hAnsi="Times New Roman"/>
                <w:sz w:val="26"/>
                <w:szCs w:val="26"/>
                <w:lang w:eastAsia="ru-RU"/>
              </w:rPr>
              <w:t>(отраслевому) 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7651" w:rsidRPr="00B450FD" w:rsidRDefault="00B450FD" w:rsidP="00EC189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50FD">
              <w:rPr>
                <w:rFonts w:ascii="Times New Roman" w:hAnsi="Times New Roman"/>
                <w:sz w:val="26"/>
                <w:szCs w:val="26"/>
                <w:lang w:eastAsia="ru-RU"/>
              </w:rPr>
              <w:t>07013100000000000008104</w:t>
            </w:r>
          </w:p>
        </w:tc>
      </w:tr>
      <w:tr w:rsidR="004C7651" w:rsidRPr="0058434E" w:rsidTr="007828DF">
        <w:trPr>
          <w:trHeight w:val="316"/>
        </w:trPr>
        <w:tc>
          <w:tcPr>
            <w:tcW w:w="11307" w:type="dxa"/>
            <w:vMerge/>
            <w:tcBorders>
              <w:left w:val="nil"/>
              <w:bottom w:val="nil"/>
              <w:right w:val="nil"/>
            </w:tcBorders>
          </w:tcPr>
          <w:p w:rsidR="004C7651" w:rsidRDefault="004C7651" w:rsidP="00BE72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4C7651" w:rsidRPr="0058434E" w:rsidRDefault="004C7651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651" w:rsidRPr="0058434E" w:rsidRDefault="004C7651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27819" w:rsidRPr="00EE42B2" w:rsidRDefault="00127819" w:rsidP="004C7651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43C6F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: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134"/>
        <w:gridCol w:w="1274"/>
        <w:gridCol w:w="1137"/>
        <w:gridCol w:w="1175"/>
        <w:gridCol w:w="1270"/>
        <w:gridCol w:w="1098"/>
        <w:gridCol w:w="1134"/>
        <w:gridCol w:w="659"/>
        <w:gridCol w:w="1092"/>
        <w:gridCol w:w="939"/>
        <w:gridCol w:w="933"/>
      </w:tblGrid>
      <w:tr w:rsidR="000A524C" w:rsidTr="00EC1896">
        <w:tc>
          <w:tcPr>
            <w:tcW w:w="1280" w:type="pct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13" w:type="pct"/>
            <w:gridSpan w:val="3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4C7651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768" w:type="pct"/>
            <w:gridSpan w:val="2"/>
            <w:vAlign w:val="center"/>
          </w:tcPr>
          <w:p w:rsidR="004C7651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4C7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524C" w:rsidRPr="00A76269" w:rsidRDefault="004C765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908" w:type="pct"/>
            <w:gridSpan w:val="3"/>
            <w:vAlign w:val="center"/>
          </w:tcPr>
          <w:p w:rsidR="000A524C" w:rsidRPr="00A76269" w:rsidRDefault="000A524C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31" w:type="pct"/>
            <w:gridSpan w:val="3"/>
            <w:vAlign w:val="center"/>
          </w:tcPr>
          <w:p w:rsidR="000A524C" w:rsidRPr="00A76269" w:rsidRDefault="000A524C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C1896" w:rsidTr="00EC1896">
        <w:tc>
          <w:tcPr>
            <w:tcW w:w="1280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7" w:type="pct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9" w:type="pct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5" w:type="pct"/>
            <w:vMerge w:val="restar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3" w:type="pct"/>
            <w:gridSpan w:val="2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43" w:type="pct"/>
            <w:vMerge w:val="restart"/>
          </w:tcPr>
          <w:p w:rsidR="000A524C" w:rsidRPr="00A76269" w:rsidRDefault="000A524C" w:rsidP="0084433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95" w:type="pct"/>
            <w:vMerge w:val="restart"/>
          </w:tcPr>
          <w:p w:rsidR="000A524C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0A524C" w:rsidRPr="0073003D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93" w:type="pct"/>
            <w:vMerge w:val="restart"/>
          </w:tcPr>
          <w:p w:rsidR="000A524C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A524C" w:rsidRPr="00E906CC" w:rsidRDefault="000A524C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EC1896" w:rsidTr="00EC1896">
        <w:tc>
          <w:tcPr>
            <w:tcW w:w="1280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6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43" w:type="pct"/>
            <w:vMerge/>
          </w:tcPr>
          <w:p w:rsidR="000A524C" w:rsidRPr="00A76269" w:rsidRDefault="000A524C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pct"/>
            <w:vMerge/>
          </w:tcPr>
          <w:p w:rsidR="000A524C" w:rsidRPr="00A76269" w:rsidRDefault="000A524C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" w:type="pct"/>
            <w:vMerge/>
          </w:tcPr>
          <w:p w:rsidR="000A524C" w:rsidRPr="00A76269" w:rsidRDefault="000A524C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896" w:rsidRPr="00CF591C" w:rsidTr="00EC1896">
        <w:tc>
          <w:tcPr>
            <w:tcW w:w="1280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7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5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6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pct"/>
            <w:vAlign w:val="center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5" w:type="pct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3" w:type="pct"/>
          </w:tcPr>
          <w:p w:rsidR="000A524C" w:rsidRPr="00A76269" w:rsidRDefault="000A524C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C1896" w:rsidRPr="00CF591C" w:rsidTr="00EC1896">
        <w:tc>
          <w:tcPr>
            <w:tcW w:w="1280" w:type="pct"/>
            <w:vAlign w:val="center"/>
          </w:tcPr>
          <w:p w:rsidR="003C1C23" w:rsidRPr="00A76269" w:rsidRDefault="0091028E" w:rsidP="00645E5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3100000000000008104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356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онда библиотеки по сравнению с предыдущим годом</w:t>
            </w:r>
          </w:p>
        </w:tc>
        <w:tc>
          <w:tcPr>
            <w:tcW w:w="356" w:type="pct"/>
            <w:vAlign w:val="center"/>
          </w:tcPr>
          <w:p w:rsidR="003C1C23" w:rsidRPr="00A76269" w:rsidRDefault="00415074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06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43" w:type="pct"/>
            <w:vAlign w:val="center"/>
          </w:tcPr>
          <w:p w:rsidR="003C1C23" w:rsidRPr="00A76269" w:rsidRDefault="003C1C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vAlign w:val="center"/>
          </w:tcPr>
          <w:p w:rsidR="003C1C23" w:rsidRPr="00A76269" w:rsidRDefault="003C1C23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:rsidR="003C1C23" w:rsidRPr="00A76269" w:rsidRDefault="003C1C23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2056CE" w:rsidRDefault="00127819" w:rsidP="00EC18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EF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7E3EF1">
        <w:rPr>
          <w:rFonts w:ascii="Times New Roman" w:hAnsi="Times New Roman" w:cs="Times New Roman"/>
          <w:sz w:val="26"/>
          <w:szCs w:val="26"/>
        </w:rPr>
        <w:t xml:space="preserve"> </w:t>
      </w:r>
      <w:r w:rsidRPr="007E3EF1">
        <w:rPr>
          <w:rFonts w:ascii="Times New Roman" w:hAnsi="Times New Roman" w:cs="Times New Roman"/>
          <w:sz w:val="26"/>
          <w:szCs w:val="26"/>
        </w:rPr>
        <w:t>работы, в пределах которых муниципальное задание счит</w:t>
      </w:r>
      <w:r w:rsidR="00D044B9">
        <w:rPr>
          <w:rFonts w:ascii="Times New Roman" w:hAnsi="Times New Roman" w:cs="Times New Roman"/>
          <w:sz w:val="26"/>
          <w:szCs w:val="26"/>
        </w:rPr>
        <w:t xml:space="preserve">ается выполненным (процентов): </w:t>
      </w:r>
      <w:r w:rsidRPr="007E3EF1">
        <w:rPr>
          <w:rFonts w:ascii="Times New Roman" w:hAnsi="Times New Roman" w:cs="Times New Roman"/>
          <w:sz w:val="26"/>
          <w:szCs w:val="26"/>
        </w:rPr>
        <w:t>0%.</w:t>
      </w:r>
    </w:p>
    <w:p w:rsidR="002056CE" w:rsidRDefault="002056CE" w:rsidP="002056CE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056CE" w:rsidSect="00B32817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EC1896" w:rsidRDefault="00EC1896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32817" w:rsidRDefault="00B32817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32817" w:rsidRDefault="00B32817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Pr="00714965" w:rsidRDefault="00127819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A6079F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714965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9"/>
        <w:gridCol w:w="761"/>
        <w:gridCol w:w="851"/>
        <w:gridCol w:w="850"/>
        <w:gridCol w:w="1418"/>
        <w:gridCol w:w="850"/>
        <w:gridCol w:w="1134"/>
        <w:gridCol w:w="851"/>
        <w:gridCol w:w="708"/>
        <w:gridCol w:w="1418"/>
        <w:gridCol w:w="992"/>
        <w:gridCol w:w="992"/>
        <w:gridCol w:w="993"/>
      </w:tblGrid>
      <w:tr w:rsidR="003811B6" w:rsidRPr="00714965" w:rsidTr="00A6079F">
        <w:trPr>
          <w:trHeight w:val="829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A607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560F56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56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A607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560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11B6" w:rsidRPr="00CF591C" w:rsidRDefault="00560F5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A607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A607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A6079F" w:rsidRPr="00714965" w:rsidTr="00A6079F">
        <w:trPr>
          <w:trHeight w:val="630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CF591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9F" w:rsidRPr="00584121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79F" w:rsidRPr="00CF591C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79F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A6079F" w:rsidRPr="0073003D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79F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6079F" w:rsidRPr="00E906CC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A6079F" w:rsidRPr="00714965" w:rsidTr="00A6079F">
        <w:trPr>
          <w:trHeight w:val="218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CF591C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F" w:rsidRPr="00714965" w:rsidRDefault="00A6079F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F" w:rsidRPr="00714965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F" w:rsidRPr="00714965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9F" w:rsidRPr="00714965" w:rsidRDefault="00A6079F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1B6" w:rsidRPr="00714965" w:rsidTr="00227A7E">
        <w:trPr>
          <w:trHeight w:val="16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714965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B6" w:rsidRPr="00CF591C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6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B6" w:rsidRDefault="003811B6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028E" w:rsidRPr="00CF591C" w:rsidTr="00181C80">
        <w:trPr>
          <w:trHeight w:val="33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A76269" w:rsidRDefault="0091028E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3100000000000008104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5356D9" w:rsidRDefault="0091028E" w:rsidP="00241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 w:rsidR="0041507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CF591C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D16BD1" w:rsidRDefault="0091028E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E" w:rsidRPr="00CF591C" w:rsidRDefault="00C43883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91028E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E" w:rsidRDefault="00C43883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91028E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E" w:rsidRDefault="00C43883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91028E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</w:tr>
    </w:tbl>
    <w:p w:rsidR="00127819" w:rsidRDefault="00127819">
      <w:pPr>
        <w:sectPr w:rsidR="00127819" w:rsidSect="00B32817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Default="00127819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EF1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</w:t>
      </w:r>
      <w:r w:rsidR="00227A7E">
        <w:rPr>
          <w:rFonts w:ascii="Times New Roman" w:hAnsi="Times New Roman" w:cs="Times New Roman"/>
          <w:sz w:val="26"/>
          <w:szCs w:val="26"/>
        </w:rPr>
        <w:t>т установленных показателей объё</w:t>
      </w:r>
      <w:r w:rsidRPr="007E3EF1">
        <w:rPr>
          <w:rFonts w:ascii="Times New Roman" w:hAnsi="Times New Roman" w:cs="Times New Roman"/>
          <w:sz w:val="26"/>
          <w:szCs w:val="26"/>
        </w:rPr>
        <w:t xml:space="preserve">ма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7E3EF1">
        <w:rPr>
          <w:rFonts w:ascii="Times New Roman" w:hAnsi="Times New Roman" w:cs="Times New Roman"/>
          <w:sz w:val="26"/>
          <w:szCs w:val="26"/>
        </w:rPr>
        <w:t xml:space="preserve"> </w:t>
      </w:r>
      <w:r w:rsidRPr="007E3EF1">
        <w:rPr>
          <w:rFonts w:ascii="Times New Roman" w:hAnsi="Times New Roman" w:cs="Times New Roman"/>
          <w:sz w:val="26"/>
          <w:szCs w:val="26"/>
        </w:rPr>
        <w:t>работы, в пределах которых муниципальное задание считается выполненным (процентов): 5%.</w:t>
      </w:r>
    </w:p>
    <w:p w:rsidR="004C0655" w:rsidRDefault="004C0655" w:rsidP="009102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028E" w:rsidRDefault="0091028E" w:rsidP="009102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028E" w:rsidRDefault="0091028E" w:rsidP="009102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7A7E" w:rsidRDefault="00227A7E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7216" w:rsidRDefault="00677216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7216" w:rsidRDefault="00677216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7216" w:rsidRDefault="00677216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7216" w:rsidRDefault="00677216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560F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560F56" w:rsidRDefault="00560F56" w:rsidP="00560F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  <w:gridCol w:w="2974"/>
        <w:gridCol w:w="3365"/>
      </w:tblGrid>
      <w:tr w:rsidR="00560F56" w:rsidRPr="0058434E" w:rsidTr="00250A51">
        <w:trPr>
          <w:trHeight w:val="671"/>
        </w:trPr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560F56" w:rsidRPr="00250281" w:rsidRDefault="00560F56" w:rsidP="00560F56">
            <w:pPr>
              <w:pStyle w:val="ConsPlusNormal"/>
              <w:ind w:firstLine="7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 w:rsidRPr="00714965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522">
              <w:rPr>
                <w:rFonts w:ascii="Times New Roman" w:hAnsi="Times New Roman"/>
                <w:sz w:val="26"/>
                <w:szCs w:val="26"/>
                <w:lang w:eastAsia="ru-RU"/>
              </w:rPr>
              <w:t>Библиографическая обработка документов и создание каталог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56" w:rsidRPr="00A31D4E" w:rsidRDefault="00560F56" w:rsidP="00A31D4E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1D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 w:rsidRPr="00A31D4E"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 w:rsidRPr="00A31D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60F56" w:rsidRPr="00A31D4E" w:rsidRDefault="00560F56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1D4E">
              <w:rPr>
                <w:rFonts w:ascii="Times New Roman" w:hAnsi="Times New Roman"/>
                <w:sz w:val="26"/>
                <w:szCs w:val="26"/>
                <w:lang w:eastAsia="ru-RU"/>
              </w:rPr>
              <w:t>(отраслевому) перечню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:rsidR="00560F56" w:rsidRPr="00A31D4E" w:rsidRDefault="00A31D4E" w:rsidP="00EC189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1D4E">
              <w:rPr>
                <w:rFonts w:ascii="Times New Roman" w:hAnsi="Times New Roman"/>
                <w:sz w:val="26"/>
                <w:szCs w:val="26"/>
                <w:lang w:eastAsia="ru-RU"/>
              </w:rPr>
              <w:t>07014100000000000007102</w:t>
            </w:r>
          </w:p>
        </w:tc>
      </w:tr>
    </w:tbl>
    <w:p w:rsidR="00127819" w:rsidRPr="00E618A7" w:rsidRDefault="00127819" w:rsidP="00560F56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C0655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127819" w:rsidSect="00B32817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Pr="00EE42B2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3.1. Показатели, характеризующие качество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136"/>
        <w:gridCol w:w="1134"/>
        <w:gridCol w:w="1134"/>
        <w:gridCol w:w="1134"/>
        <w:gridCol w:w="1191"/>
        <w:gridCol w:w="1573"/>
        <w:gridCol w:w="1184"/>
        <w:gridCol w:w="455"/>
        <w:gridCol w:w="1067"/>
        <w:gridCol w:w="920"/>
        <w:gridCol w:w="917"/>
      </w:tblGrid>
      <w:tr w:rsidR="00706D50" w:rsidTr="00EC1896">
        <w:tc>
          <w:tcPr>
            <w:tcW w:w="1280" w:type="pct"/>
            <w:vMerge w:val="restar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69" w:type="pct"/>
            <w:gridSpan w:val="3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AF7DE0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730" w:type="pct"/>
            <w:gridSpan w:val="2"/>
            <w:vAlign w:val="center"/>
          </w:tcPr>
          <w:p w:rsidR="00AF7DE0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AF7D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6D50" w:rsidRPr="00A76269" w:rsidRDefault="00AF7DE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009" w:type="pct"/>
            <w:gridSpan w:val="3"/>
            <w:vAlign w:val="center"/>
          </w:tcPr>
          <w:p w:rsidR="00706D50" w:rsidRPr="00A76269" w:rsidRDefault="00706D50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12" w:type="pct"/>
            <w:gridSpan w:val="3"/>
            <w:vAlign w:val="center"/>
          </w:tcPr>
          <w:p w:rsidR="00706D50" w:rsidRPr="00A76269" w:rsidRDefault="00706D50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EC1896" w:rsidTr="00EC1896">
        <w:tc>
          <w:tcPr>
            <w:tcW w:w="1280" w:type="pct"/>
            <w:vMerge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F225D7" w:rsidRPr="00A76269" w:rsidRDefault="00CF236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6" w:type="pct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6" w:type="pct"/>
            <w:vMerge w:val="restart"/>
            <w:vAlign w:val="center"/>
          </w:tcPr>
          <w:p w:rsidR="00F225D7" w:rsidRPr="00A76269" w:rsidRDefault="00CF236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6" w:type="pct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74" w:type="pct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94" w:type="pct"/>
            <w:vMerge w:val="restart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5" w:type="pct"/>
            <w:gridSpan w:val="2"/>
            <w:vAlign w:val="center"/>
          </w:tcPr>
          <w:p w:rsidR="00F225D7" w:rsidRPr="00A76269" w:rsidRDefault="00F225D7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35" w:type="pct"/>
            <w:vMerge w:val="restart"/>
            <w:vAlign w:val="center"/>
          </w:tcPr>
          <w:p w:rsidR="00F225D7" w:rsidRPr="00A76269" w:rsidRDefault="00F225D7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89" w:type="pct"/>
            <w:vMerge w:val="restart"/>
            <w:vAlign w:val="center"/>
          </w:tcPr>
          <w:p w:rsidR="00F225D7" w:rsidRDefault="00F225D7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F225D7" w:rsidRPr="0073003D" w:rsidRDefault="00F225D7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288" w:type="pct"/>
            <w:vMerge w:val="restart"/>
            <w:vAlign w:val="center"/>
          </w:tcPr>
          <w:p w:rsidR="00F225D7" w:rsidRDefault="00F225D7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225D7" w:rsidRPr="00E906CC" w:rsidRDefault="00F225D7" w:rsidP="00EC18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EC1896" w:rsidTr="00EC1896">
        <w:tc>
          <w:tcPr>
            <w:tcW w:w="1280" w:type="pct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35" w:type="pct"/>
            <w:vMerge/>
          </w:tcPr>
          <w:p w:rsidR="00706D50" w:rsidRPr="00A76269" w:rsidRDefault="00706D50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  <w:vMerge/>
          </w:tcPr>
          <w:p w:rsidR="00706D50" w:rsidRPr="00A76269" w:rsidRDefault="00706D50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  <w:vMerge/>
          </w:tcPr>
          <w:p w:rsidR="00706D50" w:rsidRPr="00A76269" w:rsidRDefault="00706D50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896" w:rsidRPr="00CF591C" w:rsidTr="00EC1896">
        <w:tc>
          <w:tcPr>
            <w:tcW w:w="1280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4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2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5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" w:type="pct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8" w:type="pct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C1896" w:rsidRPr="00CF591C" w:rsidTr="00EC1896">
        <w:tc>
          <w:tcPr>
            <w:tcW w:w="1280" w:type="pct"/>
            <w:vAlign w:val="center"/>
          </w:tcPr>
          <w:p w:rsidR="00706D50" w:rsidRPr="00A76269" w:rsidRDefault="0091028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4100000000000007102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357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06D50" w:rsidRPr="00A76269" w:rsidRDefault="00645E53" w:rsidP="00227A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r w:rsidR="00227A7E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документов из фондов библиотеки, библиографические </w:t>
            </w:r>
            <w:r w:rsidR="00EC3FFE">
              <w:rPr>
                <w:rFonts w:ascii="Times New Roman" w:hAnsi="Times New Roman" w:cs="Times New Roman"/>
                <w:sz w:val="18"/>
                <w:szCs w:val="18"/>
              </w:rPr>
              <w:t>описания которых отражены в электронном каталоге</w:t>
            </w:r>
          </w:p>
        </w:tc>
        <w:tc>
          <w:tcPr>
            <w:tcW w:w="372" w:type="pct"/>
            <w:vAlign w:val="center"/>
          </w:tcPr>
          <w:p w:rsidR="00706D50" w:rsidRPr="00A76269" w:rsidRDefault="00415074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3" w:type="pct"/>
            <w:vAlign w:val="center"/>
          </w:tcPr>
          <w:p w:rsidR="00706D50" w:rsidRPr="00A76269" w:rsidRDefault="00706D50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35" w:type="pct"/>
            <w:vAlign w:val="center"/>
          </w:tcPr>
          <w:p w:rsidR="00706D50" w:rsidRPr="00A76269" w:rsidRDefault="00706D50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9" w:type="pct"/>
            <w:vAlign w:val="center"/>
          </w:tcPr>
          <w:p w:rsidR="00706D50" w:rsidRPr="00A76269" w:rsidRDefault="00706D50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8" w:type="pct"/>
            <w:vAlign w:val="center"/>
          </w:tcPr>
          <w:p w:rsidR="00706D50" w:rsidRPr="00A76269" w:rsidRDefault="00706D50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EC1896" w:rsidRDefault="00EC1896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D92C9D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D92C9D">
        <w:rPr>
          <w:rFonts w:ascii="Times New Roman" w:hAnsi="Times New Roman" w:cs="Times New Roman"/>
          <w:sz w:val="26"/>
          <w:szCs w:val="26"/>
        </w:rPr>
        <w:t xml:space="preserve"> </w:t>
      </w:r>
      <w:r w:rsidRPr="00D92C9D">
        <w:rPr>
          <w:rFonts w:ascii="Times New Roman" w:hAnsi="Times New Roman" w:cs="Times New Roman"/>
          <w:sz w:val="26"/>
          <w:szCs w:val="26"/>
        </w:rPr>
        <w:t>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403430" w:rsidRDefault="00403430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819" w:rsidRPr="00714965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="00227A7E"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714965">
        <w:rPr>
          <w:rFonts w:ascii="Times New Roman" w:hAnsi="Times New Roman" w:cs="Times New Roman"/>
          <w:sz w:val="26"/>
          <w:szCs w:val="26"/>
        </w:rPr>
        <w:t>работы:</w:t>
      </w:r>
    </w:p>
    <w:tbl>
      <w:tblPr>
        <w:tblW w:w="159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9"/>
        <w:gridCol w:w="761"/>
        <w:gridCol w:w="709"/>
        <w:gridCol w:w="709"/>
        <w:gridCol w:w="1559"/>
        <w:gridCol w:w="1134"/>
        <w:gridCol w:w="1417"/>
        <w:gridCol w:w="993"/>
        <w:gridCol w:w="567"/>
        <w:gridCol w:w="1701"/>
        <w:gridCol w:w="850"/>
        <w:gridCol w:w="851"/>
        <w:gridCol w:w="709"/>
      </w:tblGrid>
      <w:tr w:rsidR="00403430" w:rsidRPr="00CF591C" w:rsidTr="00403430">
        <w:trPr>
          <w:trHeight w:val="446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227A7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AF7DE0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E0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227A7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AF7D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3430" w:rsidRPr="00CF591C" w:rsidRDefault="00AF7DE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27A7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227A7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03430" w:rsidRPr="00CF591C" w:rsidTr="00403430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CF236E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CF236E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CF591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430" w:rsidRPr="00584121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30" w:rsidRPr="00CF591C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03430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403430" w:rsidRPr="00714965" w:rsidTr="00403430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714965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Pr="00714965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Pr="0073003D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Pr="00E906CC" w:rsidRDefault="00403430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430" w:rsidRPr="00CF591C" w:rsidTr="00403430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714965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0" w:rsidRPr="00CF591C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0" w:rsidRDefault="00403430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1028E" w:rsidRPr="00CF591C" w:rsidTr="00A6079F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8E" w:rsidRPr="00A76269" w:rsidRDefault="0091028E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</w:t>
            </w:r>
            <w:r w:rsidR="00595265">
              <w:rPr>
                <w:rFonts w:ascii="Times New Roman" w:hAnsi="Times New Roman" w:cs="Times New Roman"/>
                <w:sz w:val="17"/>
                <w:szCs w:val="17"/>
              </w:rPr>
              <w:t>1030500907014100000000000007102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CF591C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CF591C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CF591C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645E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 w:rsidR="00415074">
              <w:rPr>
                <w:rFonts w:ascii="Times New Roman" w:hAnsi="Times New Roman"/>
                <w:sz w:val="18"/>
                <w:szCs w:val="18"/>
              </w:rPr>
              <w:t>а</w:t>
            </w:r>
            <w:r w:rsidRPr="003473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ой записи в Электронный кат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E" w:rsidRPr="00347314" w:rsidRDefault="0091028E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</w:tbl>
    <w:p w:rsidR="00127819" w:rsidRDefault="00127819">
      <w:pPr>
        <w:sectPr w:rsidR="00127819" w:rsidSect="00B32817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8361F2" w:rsidRDefault="00127819" w:rsidP="00EC1896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77220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ей о</w:t>
      </w:r>
      <w:r w:rsidR="00227A7E">
        <w:rPr>
          <w:rFonts w:ascii="Times New Roman" w:hAnsi="Times New Roman" w:cs="Times New Roman"/>
          <w:sz w:val="26"/>
          <w:szCs w:val="26"/>
        </w:rPr>
        <w:t>бъё</w:t>
      </w:r>
      <w:r w:rsidRPr="00477220">
        <w:rPr>
          <w:rFonts w:ascii="Times New Roman" w:hAnsi="Times New Roman" w:cs="Times New Roman"/>
          <w:sz w:val="26"/>
          <w:szCs w:val="26"/>
        </w:rPr>
        <w:t xml:space="preserve">ма 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AE6EBF" w:rsidRPr="00477220">
        <w:rPr>
          <w:rFonts w:ascii="Times New Roman" w:hAnsi="Times New Roman" w:cs="Times New Roman"/>
          <w:sz w:val="26"/>
          <w:szCs w:val="26"/>
        </w:rPr>
        <w:t xml:space="preserve"> </w:t>
      </w:r>
      <w:r w:rsidRPr="00477220">
        <w:rPr>
          <w:rFonts w:ascii="Times New Roman" w:hAnsi="Times New Roman" w:cs="Times New Roman"/>
          <w:sz w:val="26"/>
          <w:szCs w:val="26"/>
        </w:rPr>
        <w:t>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127819" w:rsidRDefault="00127819" w:rsidP="00271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27819" w:rsidSect="00B32817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9127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3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9127D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1. 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7819" w:rsidRPr="008361F2" w:rsidRDefault="00127819" w:rsidP="00357CE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прекращено (полностью или </w:t>
      </w:r>
      <w:r w:rsidR="00357CE1">
        <w:rPr>
          <w:rFonts w:ascii="Times New Roman" w:hAnsi="Times New Roman"/>
          <w:sz w:val="26"/>
          <w:szCs w:val="26"/>
        </w:rPr>
        <w:t xml:space="preserve">частично) в случае </w:t>
      </w:r>
      <w:r w:rsidRPr="008361F2">
        <w:rPr>
          <w:rFonts w:ascii="Times New Roman" w:hAnsi="Times New Roman"/>
          <w:sz w:val="26"/>
          <w:szCs w:val="26"/>
        </w:rPr>
        <w:t>реоргани</w:t>
      </w:r>
      <w:r w:rsidR="00357CE1">
        <w:rPr>
          <w:rFonts w:ascii="Times New Roman" w:hAnsi="Times New Roman"/>
          <w:sz w:val="26"/>
          <w:szCs w:val="26"/>
        </w:rPr>
        <w:t>зации или ликвидации Учреждения.</w:t>
      </w:r>
    </w:p>
    <w:p w:rsidR="00127819" w:rsidRPr="008361F2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2. Иная </w:t>
      </w:r>
      <w:r>
        <w:rPr>
          <w:rFonts w:ascii="Times New Roman" w:hAnsi="Times New Roman" w:cs="Times New Roman"/>
          <w:sz w:val="26"/>
          <w:szCs w:val="26"/>
        </w:rPr>
        <w:t xml:space="preserve">информация, </w:t>
      </w:r>
      <w:r w:rsidRPr="00714965">
        <w:rPr>
          <w:rFonts w:ascii="Times New Roman" w:hAnsi="Times New Roman" w:cs="Times New Roman"/>
          <w:sz w:val="26"/>
          <w:szCs w:val="26"/>
        </w:rPr>
        <w:t>необходимая для выполнения (</w:t>
      </w:r>
      <w:proofErr w:type="gramStart"/>
      <w:r w:rsidRPr="0071496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14965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Муниципальное задание  может быть изменено в течение текущего финансового года в случаях: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357CE1" w:rsidRDefault="00357CE1" w:rsidP="00357CE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5263F4" w:rsidRPr="00BB5B13" w:rsidRDefault="005263F4" w:rsidP="005263F4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127819" w:rsidRPr="00BB5B13" w:rsidRDefault="00357CE1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27819"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Об изменении муниципального задания учредитель обязан письменно уведомить руководителя  Учреждения не позднее, чем за 10 дней до дня вступления в силу решения об изменении задания.</w:t>
      </w:r>
    </w:p>
    <w:p w:rsidR="00127819" w:rsidRPr="00271B5A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(</w:t>
      </w:r>
      <w:hyperlink r:id="rId22" w:history="1"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00FE1">
        <w:rPr>
          <w:rFonts w:ascii="Times New Roman" w:hAnsi="Times New Roman"/>
          <w:bCs/>
          <w:sz w:val="26"/>
          <w:szCs w:val="26"/>
        </w:rPr>
        <w:t>)</w:t>
      </w:r>
      <w:r w:rsidRPr="00271B5A">
        <w:rPr>
          <w:rFonts w:ascii="Times New Roman" w:hAnsi="Times New Roman"/>
          <w:bCs/>
          <w:sz w:val="26"/>
          <w:szCs w:val="26"/>
        </w:rPr>
        <w:t>, в соответствии с действующим законодательством Российской Федерации.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127819" w:rsidRDefault="00761674" w:rsidP="00F145B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44C9B">
        <w:rPr>
          <w:rFonts w:ascii="Times New Roman" w:hAnsi="Times New Roman"/>
          <w:sz w:val="26"/>
          <w:szCs w:val="26"/>
        </w:rPr>
        <w:t xml:space="preserve">. Порядок </w:t>
      </w:r>
      <w:proofErr w:type="gramStart"/>
      <w:r w:rsidR="00844C9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844C9B">
        <w:rPr>
          <w:rFonts w:ascii="Times New Roman" w:hAnsi="Times New Roman"/>
          <w:sz w:val="26"/>
          <w:szCs w:val="26"/>
        </w:rPr>
        <w:t xml:space="preserve"> вы</w:t>
      </w:r>
      <w:r w:rsidR="00127819" w:rsidRPr="00BB5B13">
        <w:rPr>
          <w:rFonts w:ascii="Times New Roman" w:hAnsi="Times New Roman"/>
          <w:sz w:val="26"/>
          <w:szCs w:val="26"/>
        </w:rPr>
        <w:t>полнением муниципального задания</w:t>
      </w:r>
      <w:r w:rsidR="00127819">
        <w:rPr>
          <w:rFonts w:ascii="Times New Roman" w:hAnsi="Times New Roman"/>
          <w:sz w:val="26"/>
          <w:szCs w:val="26"/>
        </w:rPr>
        <w:t>.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</w:t>
      </w:r>
      <w:r w:rsidRPr="00BB5B13">
        <w:rPr>
          <w:rFonts w:ascii="Times New Roman" w:hAnsi="Times New Roman"/>
          <w:sz w:val="26"/>
          <w:szCs w:val="26"/>
        </w:rPr>
        <w:t xml:space="preserve">полнением муниципального задания осуществляет Управление </w:t>
      </w:r>
      <w:r>
        <w:rPr>
          <w:rFonts w:ascii="Times New Roman" w:hAnsi="Times New Roman"/>
          <w:sz w:val="26"/>
          <w:szCs w:val="26"/>
        </w:rPr>
        <w:t xml:space="preserve">культуры, спорта и молодежной политики Администрации города Когалыма (далее – Управление) </w:t>
      </w:r>
      <w:r w:rsidRPr="00BB5B13">
        <w:rPr>
          <w:rFonts w:ascii="Times New Roman" w:hAnsi="Times New Roman"/>
          <w:sz w:val="26"/>
          <w:szCs w:val="26"/>
        </w:rPr>
        <w:t>- начальник Управления, заместитель начальника Управления, начальник и специалисты отдела культуры Управления путём</w:t>
      </w:r>
      <w:r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Плановые контрольные мероприятия включают в себя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1853B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1F5C7D">
        <w:rPr>
          <w:rFonts w:ascii="Times New Roman" w:hAnsi="Times New Roman"/>
          <w:sz w:val="26"/>
          <w:szCs w:val="26"/>
        </w:rPr>
        <w:t xml:space="preserve">осещение мероприятий, анализ их проведения, составление акта по </w:t>
      </w:r>
      <w:r w:rsidRPr="001F5C7D">
        <w:rPr>
          <w:rFonts w:ascii="Times New Roman" w:hAnsi="Times New Roman"/>
          <w:sz w:val="26"/>
          <w:szCs w:val="26"/>
        </w:rPr>
        <w:lastRenderedPageBreak/>
        <w:t>итогам проведения контрольного мероприятия</w:t>
      </w:r>
      <w:r>
        <w:rPr>
          <w:rFonts w:ascii="Times New Roman" w:hAnsi="Times New Roman"/>
          <w:sz w:val="26"/>
          <w:szCs w:val="26"/>
        </w:rPr>
        <w:t>;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Pr="00BB5B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1853B3" w:rsidRPr="00BB5B13" w:rsidRDefault="001853B3" w:rsidP="001853B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1853B3" w:rsidRPr="00714965" w:rsidRDefault="001853B3" w:rsidP="001853B3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tbl>
      <w:tblPr>
        <w:tblW w:w="48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846"/>
        <w:gridCol w:w="3303"/>
      </w:tblGrid>
      <w:tr w:rsidR="00127819" w:rsidRPr="005277D7" w:rsidTr="00F145B5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Администрации города Когалыма, осуществляющие </w:t>
            </w:r>
            <w:proofErr w:type="gramStart"/>
            <w:r w:rsidRPr="00227A7E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227A7E">
              <w:rPr>
                <w:rFonts w:ascii="Times New Roman" w:hAnsi="Times New Roman"/>
                <w:sz w:val="26"/>
                <w:szCs w:val="26"/>
              </w:rPr>
              <w:t xml:space="preserve"> выполнением муниципального задания</w:t>
            </w:r>
          </w:p>
        </w:tc>
      </w:tr>
      <w:tr w:rsidR="00127819" w:rsidRPr="005277D7" w:rsidTr="00F145B5">
        <w:trPr>
          <w:trHeight w:val="29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27819" w:rsidRPr="005277D7" w:rsidTr="00F145B5">
        <w:trPr>
          <w:trHeight w:val="602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7375C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Проверка планирования</w:t>
            </w:r>
          </w:p>
          <w:p w:rsidR="00127819" w:rsidRPr="00227A7E" w:rsidRDefault="00127819" w:rsidP="007375C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(годовой план и планы по направлениям Учреждений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127819" w:rsidRPr="005277D7" w:rsidTr="00F145B5">
        <w:trPr>
          <w:trHeight w:val="1908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7375C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127819" w:rsidRPr="00227A7E" w:rsidRDefault="00127819" w:rsidP="007375C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- квартальные отчёты;</w:t>
            </w:r>
          </w:p>
          <w:p w:rsidR="00127819" w:rsidRPr="00227A7E" w:rsidRDefault="00127819" w:rsidP="007375C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- отчёты о выполнении муниципального задания;</w:t>
            </w:r>
          </w:p>
          <w:p w:rsidR="00127819" w:rsidRPr="00227A7E" w:rsidRDefault="00127819" w:rsidP="007375C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У</w:t>
            </w:r>
            <w:r w:rsidR="00227A7E" w:rsidRPr="00227A7E"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  <w:tr w:rsidR="00127819" w:rsidRPr="005277D7" w:rsidTr="00F145B5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227A7E" w:rsidRDefault="00127819" w:rsidP="007375C8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227A7E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227A7E" w:rsidRDefault="00227A7E" w:rsidP="00227A7E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127819" w:rsidRPr="005277D7" w:rsidTr="00F145B5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7375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Посещение мероприятий, анализ их проведения, составление акта по итогам </w:t>
            </w:r>
            <w:r w:rsidRPr="003D4DB1">
              <w:rPr>
                <w:rFonts w:ascii="Times New Roman" w:hAnsi="Times New Roman"/>
                <w:sz w:val="26"/>
                <w:szCs w:val="26"/>
              </w:rPr>
              <w:lastRenderedPageBreak/>
              <w:t>проведения контрольного меро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1 раз в квартал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 w:rsidR="00227A7E"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  <w:tr w:rsidR="00127819" w:rsidRPr="005277D7" w:rsidTr="00F145B5">
        <w:trPr>
          <w:trHeight w:val="436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lastRenderedPageBreak/>
              <w:t>Про</w:t>
            </w:r>
            <w:r w:rsidR="00227A7E">
              <w:rPr>
                <w:rFonts w:ascii="Times New Roman" w:hAnsi="Times New Roman"/>
                <w:sz w:val="26"/>
                <w:szCs w:val="26"/>
              </w:rPr>
              <w:t>верка книги жалоб и предлож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3D4DB1" w:rsidRDefault="00127819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 w:rsidR="00227A7E"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  <w:tr w:rsidR="00857722" w:rsidRPr="005277D7" w:rsidTr="00F145B5">
        <w:trPr>
          <w:trHeight w:val="436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722" w:rsidRPr="003D4DB1" w:rsidRDefault="00857722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в установленном порядке плана мероприятий по решению выявленных проблем по результатам мониторинг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722" w:rsidRPr="003D4DB1" w:rsidRDefault="00857722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722" w:rsidRPr="003D4DB1" w:rsidRDefault="00857722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</w:t>
            </w:r>
          </w:p>
        </w:tc>
      </w:tr>
    </w:tbl>
    <w:p w:rsidR="00EC1896" w:rsidRDefault="00EC1896" w:rsidP="001115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7819" w:rsidRPr="00714965" w:rsidRDefault="00227A7E" w:rsidP="001115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ребования к отчё</w:t>
      </w:r>
      <w:r w:rsidR="00127819" w:rsidRPr="00714965">
        <w:rPr>
          <w:rFonts w:ascii="Times New Roman" w:hAnsi="Times New Roman"/>
          <w:sz w:val="26"/>
          <w:szCs w:val="26"/>
        </w:rPr>
        <w:t>тности о выполнении муниципального задания:</w:t>
      </w:r>
    </w:p>
    <w:p w:rsidR="00127819" w:rsidRPr="00714965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4.1. </w:t>
      </w:r>
      <w:r w:rsidR="00227A7E">
        <w:rPr>
          <w:rFonts w:ascii="Times New Roman" w:hAnsi="Times New Roman"/>
          <w:sz w:val="26"/>
          <w:szCs w:val="26"/>
        </w:rPr>
        <w:t>Периодичность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127819" w:rsidRDefault="00227A7E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Сроки представления отчё</w:t>
      </w:r>
      <w:r w:rsidR="00127819" w:rsidRPr="00714965">
        <w:rPr>
          <w:rFonts w:ascii="Times New Roman" w:hAnsi="Times New Roman"/>
          <w:sz w:val="26"/>
          <w:szCs w:val="26"/>
        </w:rPr>
        <w:t>тов о вы</w:t>
      </w:r>
      <w:r w:rsidR="00127819"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="00127819" w:rsidRPr="00CB7641">
        <w:rPr>
          <w:rFonts w:ascii="Times New Roman" w:hAnsi="Times New Roman"/>
          <w:sz w:val="26"/>
          <w:szCs w:val="26"/>
        </w:rPr>
        <w:t xml:space="preserve"> </w:t>
      </w:r>
    </w:p>
    <w:p w:rsidR="00127819" w:rsidRDefault="00127819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r w:rsidR="00227A7E">
        <w:rPr>
          <w:rFonts w:ascii="Times New Roman" w:hAnsi="Times New Roman"/>
          <w:sz w:val="26"/>
          <w:szCs w:val="26"/>
        </w:rPr>
        <w:t>Управление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</w:t>
      </w:r>
      <w:r w:rsidR="00C37570">
        <w:rPr>
          <w:rFonts w:ascii="Times New Roman" w:hAnsi="Times New Roman"/>
          <w:sz w:val="26"/>
          <w:szCs w:val="26"/>
        </w:rPr>
        <w:t>ным кварталом, в декабре – до 30</w:t>
      </w:r>
      <w:r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="00227A7E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Pr="003241D2">
        <w:rPr>
          <w:rFonts w:ascii="Times New Roman" w:hAnsi="Times New Roman"/>
          <w:sz w:val="26"/>
          <w:szCs w:val="26"/>
        </w:rPr>
        <w:t>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</w:t>
      </w:r>
      <w:r>
        <w:rPr>
          <w:rFonts w:ascii="Times New Roman" w:hAnsi="Times New Roman"/>
          <w:sz w:val="26"/>
          <w:szCs w:val="26"/>
        </w:rPr>
        <w:t>м носителе и в электронном виде.</w:t>
      </w:r>
    </w:p>
    <w:p w:rsidR="00C37570" w:rsidRDefault="00C37570" w:rsidP="00C37570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Сроки предоставления предварительного отчёта о выполнении муниципального задания: 10 декабря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текущего года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согласно приложению 2 к муниципальному заданию на бумажном носителе и в электронном виде.</w:t>
      </w:r>
    </w:p>
    <w:p w:rsidR="00127819" w:rsidRPr="0047216D" w:rsidRDefault="00127819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Иные требования к отчё</w:t>
      </w:r>
      <w:r w:rsidRPr="0047216D">
        <w:rPr>
          <w:rFonts w:ascii="Times New Roman" w:hAnsi="Times New Roman"/>
          <w:sz w:val="26"/>
          <w:szCs w:val="26"/>
        </w:rPr>
        <w:t>тности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2E6092" w:rsidRDefault="00127819" w:rsidP="006A6D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7216D">
        <w:rPr>
          <w:rFonts w:ascii="Times New Roman" w:hAnsi="Times New Roman"/>
          <w:sz w:val="26"/>
          <w:szCs w:val="26"/>
        </w:rPr>
        <w:t>. Иные показатели, связанные с выполнением муниципального задания</w:t>
      </w:r>
      <w:r>
        <w:rPr>
          <w:rFonts w:ascii="Times New Roman" w:hAnsi="Times New Roman"/>
          <w:sz w:val="26"/>
          <w:szCs w:val="26"/>
        </w:rPr>
        <w:t>: отсутствуют.</w:t>
      </w:r>
    </w:p>
    <w:p w:rsidR="006A6D66" w:rsidRDefault="006A6D66" w:rsidP="006A6D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A6D66" w:rsidSect="002E6092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FF288F" w:rsidRPr="00714965" w:rsidRDefault="00FF288F" w:rsidP="00EC18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F288F" w:rsidRDefault="00FF288F" w:rsidP="00EC1896">
      <w:pPr>
        <w:widowControl w:val="0"/>
        <w:autoSpaceDE w:val="0"/>
        <w:autoSpaceDN w:val="0"/>
        <w:adjustRightInd w:val="0"/>
        <w:spacing w:after="0" w:line="240" w:lineRule="auto"/>
        <w:ind w:left="10724"/>
        <w:jc w:val="right"/>
        <w:outlineLvl w:val="1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му заданию</w:t>
      </w:r>
    </w:p>
    <w:p w:rsidR="00FF288F" w:rsidRDefault="00FF288F" w:rsidP="00FF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127819" w:rsidRPr="00714965" w:rsidRDefault="00E06F43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7</w:t>
      </w:r>
      <w:r w:rsidR="00127819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r w:rsidR="00EA6F4A">
        <w:rPr>
          <w:rFonts w:ascii="Times New Roman" w:hAnsi="Times New Roman"/>
          <w:sz w:val="26"/>
          <w:szCs w:val="26"/>
          <w:lang w:eastAsia="ru-RU"/>
        </w:rPr>
        <w:t xml:space="preserve">и плановый период </w:t>
      </w:r>
      <w:r w:rsidR="00EA6F4A">
        <w:rPr>
          <w:rFonts w:ascii="Times New Roman" w:hAnsi="Times New Roman"/>
          <w:sz w:val="26"/>
          <w:szCs w:val="26"/>
        </w:rPr>
        <w:t>2018 и 2019</w:t>
      </w:r>
      <w:r w:rsidR="00EA6F4A"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0D2626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4"/>
        <w:gridCol w:w="1907"/>
        <w:gridCol w:w="1809"/>
      </w:tblGrid>
      <w:tr w:rsidR="00250A51" w:rsidRPr="002F562E" w:rsidTr="00250A51">
        <w:tc>
          <w:tcPr>
            <w:tcW w:w="38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A51" w:rsidRPr="003D6855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      </w:r>
          </w:p>
        </w:tc>
        <w:tc>
          <w:tcPr>
            <w:tcW w:w="599" w:type="pct"/>
            <w:tcBorders>
              <w:left w:val="single" w:sz="4" w:space="0" w:color="auto"/>
            </w:tcBorders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250A51" w:rsidRPr="002F562E" w:rsidTr="00250A51">
        <w:trPr>
          <w:trHeight w:val="600"/>
        </w:trPr>
        <w:tc>
          <w:tcPr>
            <w:tcW w:w="38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A51" w:rsidRPr="005D0117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ормирование, учёт, обеспечение безопасности и сохранности библиотечных фондов; 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оказание консультативной помощи в поиске и выборе источников информации;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выдача во временное пользование любого документа библиотечного фонда;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сотрудничество с другими библиотеками, развитие системы межбиблиотечного абонемента;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участие в реализации государственных и муниципальных программ развития библиотечного дела;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мониторинг потребностей пользователей;</w:t>
            </w:r>
          </w:p>
          <w:p w:rsidR="00250A51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внедрение современных форм обслуживания читателей (организация центров правовой, экологической и иной информации, цен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чтен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диате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.д.)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250A51" w:rsidRPr="00227A7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осуществление выставочной и издательской деятельности;</w:t>
            </w:r>
          </w:p>
          <w:p w:rsidR="00250A51" w:rsidRPr="000D2626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A7E">
              <w:rPr>
                <w:rFonts w:ascii="Times New Roman" w:hAnsi="Times New Roman"/>
                <w:sz w:val="26"/>
                <w:szCs w:val="26"/>
                <w:lang w:eastAsia="ru-RU"/>
              </w:rPr>
              <w:t>- предоставление гражданам дополнительных библиотечных и сервисных услуг;</w:t>
            </w: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568" w:type="pct"/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250A51" w:rsidRPr="002F562E" w:rsidTr="00250A51">
        <w:trPr>
          <w:trHeight w:val="600"/>
        </w:trPr>
        <w:tc>
          <w:tcPr>
            <w:tcW w:w="38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A51" w:rsidRDefault="00250A51" w:rsidP="00250A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568" w:type="pct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50A51" w:rsidRPr="002F562E" w:rsidTr="00250A51">
        <w:trPr>
          <w:trHeight w:val="1196"/>
        </w:trPr>
        <w:tc>
          <w:tcPr>
            <w:tcW w:w="38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A51" w:rsidRDefault="00250A51" w:rsidP="00250A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568" w:type="pct"/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743Ш6222</w:t>
            </w:r>
          </w:p>
        </w:tc>
      </w:tr>
      <w:tr w:rsidR="00250A51" w:rsidRPr="002F562E" w:rsidTr="00250A51">
        <w:trPr>
          <w:trHeight w:val="1196"/>
        </w:trPr>
        <w:tc>
          <w:tcPr>
            <w:tcW w:w="38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A51" w:rsidRDefault="00250A51" w:rsidP="00250A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568" w:type="pct"/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91.01</w:t>
            </w:r>
          </w:p>
        </w:tc>
      </w:tr>
      <w:tr w:rsidR="00250A51" w:rsidRPr="002F562E" w:rsidTr="00250A51">
        <w:trPr>
          <w:trHeight w:val="600"/>
        </w:trPr>
        <w:tc>
          <w:tcPr>
            <w:tcW w:w="38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A51" w:rsidRDefault="00250A51" w:rsidP="00250A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</w:tcBorders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568" w:type="pct"/>
            <w:vAlign w:val="center"/>
          </w:tcPr>
          <w:p w:rsidR="00250A51" w:rsidRPr="002F562E" w:rsidRDefault="00250A51" w:rsidP="0025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18.14, 74.30, 82.19</w:t>
            </w:r>
          </w:p>
        </w:tc>
      </w:tr>
    </w:tbl>
    <w:p w:rsidR="000D2626" w:rsidRPr="00714965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FF2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FD25CA">
          <w:pgSz w:w="16838" w:h="11905" w:orient="landscape"/>
          <w:pgMar w:top="1843" w:right="567" w:bottom="567" w:left="567" w:header="720" w:footer="720" w:gutter="0"/>
          <w:cols w:space="720"/>
          <w:noEndnote/>
          <w:docGrid w:linePitch="299"/>
        </w:sectPr>
      </w:pPr>
    </w:p>
    <w:p w:rsidR="00250A51" w:rsidRPr="00227A7E" w:rsidRDefault="00250A51" w:rsidP="0025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7A7E">
        <w:rPr>
          <w:rFonts w:ascii="Times New Roman" w:hAnsi="Times New Roman"/>
          <w:sz w:val="26"/>
          <w:szCs w:val="26"/>
          <w:lang w:eastAsia="ru-RU"/>
        </w:rPr>
        <w:lastRenderedPageBreak/>
        <w:t>- осуществление научно-методической деятельности;</w:t>
      </w:r>
    </w:p>
    <w:p w:rsidR="00250A51" w:rsidRPr="00227A7E" w:rsidRDefault="00250A51" w:rsidP="0025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27A7E">
        <w:rPr>
          <w:rFonts w:ascii="Times New Roman" w:hAnsi="Times New Roman"/>
          <w:sz w:val="26"/>
          <w:szCs w:val="26"/>
          <w:lang w:eastAsia="ru-RU"/>
        </w:rPr>
        <w:t>- иная, не запрещённая законодательством Российской Федерации, деятельность.</w:t>
      </w:r>
    </w:p>
    <w:p w:rsidR="00250A51" w:rsidRDefault="00250A51" w:rsidP="0025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250A51" w:rsidRDefault="00250A51" w:rsidP="0024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0A51" w:rsidRDefault="00250A51" w:rsidP="0024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0A51" w:rsidRDefault="00250A51" w:rsidP="0024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24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127819" w:rsidRDefault="00127819" w:rsidP="00433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127819" w:rsidRPr="00714965" w:rsidRDefault="00127819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1"/>
        <w:gridCol w:w="2753"/>
        <w:gridCol w:w="3206"/>
      </w:tblGrid>
      <w:tr w:rsidR="00B14F21" w:rsidRPr="00B74BAD" w:rsidTr="00250A5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B14F21" w:rsidRPr="00B74BAD" w:rsidRDefault="00B14F21" w:rsidP="00BE72E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6E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F21" w:rsidRPr="006034E6" w:rsidRDefault="00B14F21" w:rsidP="00FB12BC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34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 w:rsidRPr="006034E6"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 w:rsidRPr="006034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14F21" w:rsidRPr="006034E6" w:rsidRDefault="00B14F21" w:rsidP="00FB12BC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34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отраслевому) </w:t>
            </w:r>
            <w:r w:rsidR="006937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 w:rsidRPr="006034E6">
              <w:rPr>
                <w:rFonts w:ascii="Times New Roman" w:hAnsi="Times New Roman"/>
                <w:sz w:val="26"/>
                <w:szCs w:val="26"/>
                <w:lang w:eastAsia="ru-RU"/>
              </w:rPr>
              <w:t>перечню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14F21" w:rsidRPr="00AF285A" w:rsidRDefault="00AF285A" w:rsidP="00250A5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285A">
              <w:rPr>
                <w:rFonts w:ascii="Times New Roman" w:hAnsi="Times New Roman"/>
                <w:sz w:val="26"/>
                <w:szCs w:val="26"/>
                <w:lang w:eastAsia="ru-RU"/>
              </w:rPr>
              <w:t>07011000000000001001103</w:t>
            </w:r>
          </w:p>
        </w:tc>
      </w:tr>
    </w:tbl>
    <w:p w:rsidR="00127819" w:rsidRDefault="00127819" w:rsidP="00241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127819" w:rsidRPr="001833C3" w:rsidRDefault="00127819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8"/>
        <w:gridCol w:w="977"/>
        <w:gridCol w:w="1094"/>
        <w:gridCol w:w="1609"/>
        <w:gridCol w:w="1480"/>
        <w:gridCol w:w="1012"/>
        <w:gridCol w:w="858"/>
        <w:gridCol w:w="311"/>
        <w:gridCol w:w="1232"/>
        <w:gridCol w:w="1056"/>
        <w:gridCol w:w="1267"/>
        <w:gridCol w:w="1672"/>
        <w:gridCol w:w="1065"/>
      </w:tblGrid>
      <w:tr w:rsidR="00127819" w:rsidRPr="00714965" w:rsidTr="00250A51">
        <w:trPr>
          <w:trHeight w:val="31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19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sz w:val="20"/>
                <w:szCs w:val="20"/>
              </w:rPr>
              <w:t>Уникаль</w:t>
            </w:r>
            <w:proofErr w:type="spellEnd"/>
            <w:r w:rsidRPr="0071496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14965">
              <w:rPr>
                <w:rFonts w:ascii="Times New Roman" w:hAnsi="Times New Roman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9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27819" w:rsidRPr="00714965" w:rsidTr="00250A51">
        <w:trPr>
          <w:trHeight w:val="684"/>
        </w:trPr>
        <w:tc>
          <w:tcPr>
            <w:tcW w:w="3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 w:rsidR="00227A7E">
              <w:rPr>
                <w:rFonts w:ascii="Times New Roman" w:hAnsi="Times New Roman"/>
                <w:sz w:val="20"/>
                <w:szCs w:val="20"/>
              </w:rPr>
              <w:t xml:space="preserve">ждено в </w:t>
            </w:r>
            <w:proofErr w:type="spellStart"/>
            <w:proofErr w:type="gramStart"/>
            <w:r w:rsidR="00227A7E">
              <w:rPr>
                <w:rFonts w:ascii="Times New Roman" w:hAnsi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="00227A7E">
              <w:rPr>
                <w:rFonts w:ascii="Times New Roman" w:hAnsi="Times New Roman"/>
                <w:sz w:val="20"/>
                <w:szCs w:val="20"/>
              </w:rPr>
              <w:t xml:space="preserve"> задании</w:t>
            </w:r>
          </w:p>
          <w:p w:rsidR="00127819" w:rsidRPr="00227A7E" w:rsidRDefault="00227A7E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819"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19" w:rsidRPr="00227A7E" w:rsidRDefault="00127819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127819" w:rsidRPr="00714965" w:rsidTr="00250A51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19" w:rsidRPr="00714965" w:rsidTr="00250A51">
        <w:trPr>
          <w:trHeight w:val="19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27819" w:rsidRPr="00714965" w:rsidTr="00250A51">
        <w:trPr>
          <w:trHeight w:val="19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19" w:rsidRPr="00714965" w:rsidRDefault="00127819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0A51" w:rsidRDefault="00250A51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250A51" w:rsidSect="00FD25CA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Pr="00250A51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"/>
          <w:szCs w:val="26"/>
        </w:r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FD25CA" w:rsidRDefault="00FD25CA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D25CA" w:rsidRDefault="00FD25CA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D25CA" w:rsidRDefault="00FD25CA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D25CA" w:rsidRDefault="00FD25CA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D25CA" w:rsidRDefault="00FD25CA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FD25CA" w:rsidRDefault="00FD25CA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Pr="00714965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4"/>
        <w:gridCol w:w="1056"/>
        <w:gridCol w:w="1056"/>
        <w:gridCol w:w="1056"/>
        <w:gridCol w:w="1056"/>
        <w:gridCol w:w="1057"/>
        <w:gridCol w:w="1145"/>
        <w:gridCol w:w="1036"/>
        <w:gridCol w:w="1010"/>
        <w:gridCol w:w="1048"/>
        <w:gridCol w:w="1028"/>
        <w:gridCol w:w="1042"/>
        <w:gridCol w:w="1176"/>
        <w:gridCol w:w="1046"/>
        <w:gridCol w:w="1044"/>
      </w:tblGrid>
      <w:tr w:rsidR="00127819" w:rsidTr="00B22F65">
        <w:tc>
          <w:tcPr>
            <w:tcW w:w="1064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168" w:type="dxa"/>
            <w:gridSpan w:val="3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127819" w:rsidRPr="00B22F65" w:rsidRDefault="00127819" w:rsidP="00C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 w:rsidR="00CD7E1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044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gram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127819" w:rsidTr="00B22F65">
        <w:tc>
          <w:tcPr>
            <w:tcW w:w="1064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  <w:gridSpan w:val="3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046" w:type="dxa"/>
            <w:gridSpan w:val="2"/>
          </w:tcPr>
          <w:p w:rsidR="00127819" w:rsidRPr="00B22F65" w:rsidRDefault="00127819" w:rsidP="00C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48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муници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задании</w:t>
            </w:r>
            <w:proofErr w:type="gram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1028" w:type="dxa"/>
            <w:vMerge w:val="restart"/>
            <w:vAlign w:val="center"/>
          </w:tcPr>
          <w:p w:rsidR="00127819" w:rsidRPr="00B22F65" w:rsidRDefault="00CD7E1C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="00127819"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1042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</w:t>
            </w:r>
            <w:proofErr w:type="gram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возмож-ное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</w:t>
            </w:r>
            <w:proofErr w:type="spell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76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046" w:type="dxa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  <w:tc>
          <w:tcPr>
            <w:tcW w:w="1044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27819" w:rsidTr="00B22F65">
        <w:tc>
          <w:tcPr>
            <w:tcW w:w="1064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010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8" w:type="dxa"/>
            <w:vMerge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27819" w:rsidTr="00B22F65">
        <w:tc>
          <w:tcPr>
            <w:tcW w:w="1064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2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4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27819" w:rsidTr="00B22F65">
        <w:tc>
          <w:tcPr>
            <w:tcW w:w="1064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27819" w:rsidRPr="00687E7D" w:rsidRDefault="00127819" w:rsidP="00687E7D">
      <w:pPr>
        <w:spacing w:after="0" w:line="240" w:lineRule="auto"/>
        <w:rPr>
          <w:rFonts w:ascii="Times New Roman" w:hAnsi="Times New Roman"/>
        </w:rPr>
      </w:pP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выполняемых </w:t>
      </w:r>
      <w:r w:rsidR="00970A4C">
        <w:rPr>
          <w:rFonts w:ascii="Times New Roman" w:hAnsi="Times New Roman"/>
          <w:color w:val="000000"/>
          <w:sz w:val="26"/>
          <w:szCs w:val="26"/>
        </w:rPr>
        <w:t>муниципальных</w:t>
      </w:r>
      <w:r w:rsidR="00AE6EBF" w:rsidRPr="007149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  <w:gridCol w:w="3249"/>
        <w:gridCol w:w="3206"/>
      </w:tblGrid>
      <w:tr w:rsidR="00955771" w:rsidRPr="0058434E" w:rsidTr="00250A51">
        <w:trPr>
          <w:trHeight w:val="974"/>
        </w:trPr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:rsidR="00955771" w:rsidRDefault="00955771" w:rsidP="00BE72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муниципальной работы: </w:t>
            </w:r>
          </w:p>
          <w:p w:rsidR="00955771" w:rsidRPr="004C7651" w:rsidRDefault="00955771" w:rsidP="00BE72E1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343E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ключая оцифровку фондов.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771" w:rsidRPr="00B4204F" w:rsidRDefault="00955771" w:rsidP="00B4204F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B420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proofErr w:type="gramStart"/>
            <w:r w:rsidRPr="00B4204F">
              <w:rPr>
                <w:rFonts w:ascii="Times New Roman" w:hAnsi="Times New Roman"/>
                <w:sz w:val="26"/>
                <w:szCs w:val="26"/>
                <w:lang w:eastAsia="ru-RU"/>
              </w:rPr>
              <w:t>базовому</w:t>
            </w:r>
            <w:proofErr w:type="gramEnd"/>
            <w:r w:rsidRPr="00B420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55771" w:rsidRPr="00B4204F" w:rsidRDefault="00955771" w:rsidP="00B4204F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B4204F">
              <w:rPr>
                <w:rFonts w:ascii="Times New Roman" w:hAnsi="Times New Roman"/>
                <w:sz w:val="26"/>
                <w:szCs w:val="26"/>
                <w:lang w:eastAsia="ru-RU"/>
              </w:rPr>
              <w:t>(отраслевому) перечню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955771" w:rsidRPr="00B4204F" w:rsidRDefault="00955771" w:rsidP="00250A5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204F">
              <w:rPr>
                <w:rFonts w:ascii="Times New Roman" w:hAnsi="Times New Roman"/>
                <w:sz w:val="26"/>
                <w:szCs w:val="26"/>
                <w:lang w:eastAsia="ru-RU"/>
              </w:rPr>
              <w:t>07013100000000000008104</w:t>
            </w:r>
          </w:p>
        </w:tc>
      </w:tr>
    </w:tbl>
    <w:p w:rsidR="00127819" w:rsidRPr="00947A34" w:rsidRDefault="00127819" w:rsidP="00687E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 w:rsidR="00227A7E" w:rsidRPr="0071496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227A7E"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F6347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</w:t>
      </w:r>
      <w:r w:rsidR="00227A7E">
        <w:rPr>
          <w:rFonts w:ascii="Times New Roman" w:hAnsi="Times New Roman"/>
          <w:color w:val="000000"/>
          <w:sz w:val="26"/>
          <w:szCs w:val="26"/>
        </w:rPr>
        <w:t>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и (или) качество муниципальной работы:</w:t>
      </w: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27819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FD25CA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423F21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Сведения о фактическом достижении показателей, характеризующих качество </w:t>
      </w:r>
      <w:r w:rsidR="00227A7E" w:rsidRPr="00714965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6"/>
        <w:gridCol w:w="1257"/>
        <w:gridCol w:w="1257"/>
        <w:gridCol w:w="1260"/>
        <w:gridCol w:w="1257"/>
        <w:gridCol w:w="1257"/>
        <w:gridCol w:w="1197"/>
        <w:gridCol w:w="1197"/>
        <w:gridCol w:w="541"/>
        <w:gridCol w:w="1193"/>
        <w:gridCol w:w="928"/>
        <w:gridCol w:w="1070"/>
        <w:gridCol w:w="1231"/>
        <w:gridCol w:w="997"/>
      </w:tblGrid>
      <w:tr w:rsidR="00127819" w:rsidRPr="00714965" w:rsidTr="00C124A5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="00227A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227A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й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F13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127819" w:rsidRPr="00714965" w:rsidTr="00227A7E">
        <w:trPr>
          <w:trHeight w:val="160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FC3BD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127819" w:rsidRPr="00714965" w:rsidTr="00227A7E">
        <w:trPr>
          <w:trHeight w:val="66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27819" w:rsidRPr="00714965" w:rsidTr="00C124A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19" w:rsidRPr="00714965" w:rsidRDefault="00127819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</w:tbl>
    <w:p w:rsidR="00127819" w:rsidRDefault="00127819" w:rsidP="001833C3">
      <w:pPr>
        <w:sectPr w:rsidR="00127819" w:rsidSect="00FD25CA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Pr="00250A51" w:rsidRDefault="00127819" w:rsidP="007B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14"/>
          <w:szCs w:val="26"/>
        </w:rPr>
      </w:pPr>
    </w:p>
    <w:p w:rsidR="00127819" w:rsidRPr="00FC3BDD" w:rsidRDefault="00127819" w:rsidP="007B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2. Сведения о фактическом достижении показателей, характеризующих объем </w:t>
      </w:r>
      <w:r w:rsidR="00227A7E" w:rsidRPr="00714965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714965">
        <w:rPr>
          <w:rFonts w:ascii="Times New Roman" w:hAnsi="Times New Roman"/>
          <w:color w:val="000000"/>
          <w:sz w:val="26"/>
          <w:szCs w:val="26"/>
        </w:rPr>
        <w:t>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3"/>
        <w:gridCol w:w="1048"/>
        <w:gridCol w:w="1048"/>
        <w:gridCol w:w="1048"/>
        <w:gridCol w:w="1439"/>
        <w:gridCol w:w="1439"/>
        <w:gridCol w:w="1149"/>
        <w:gridCol w:w="977"/>
        <w:gridCol w:w="506"/>
        <w:gridCol w:w="1181"/>
        <w:gridCol w:w="1086"/>
        <w:gridCol w:w="1239"/>
        <w:gridCol w:w="1465"/>
        <w:gridCol w:w="1162"/>
      </w:tblGrid>
      <w:tr w:rsidR="00127819" w:rsidRPr="00D91CF4" w:rsidTr="00B22F65">
        <w:tc>
          <w:tcPr>
            <w:tcW w:w="356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987" w:type="pct"/>
            <w:gridSpan w:val="3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F13AA5"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904" w:type="pct"/>
            <w:gridSpan w:val="2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F13AA5"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2753" w:type="pct"/>
            <w:gridSpan w:val="8"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="00F13AA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F13AA5"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127819" w:rsidRPr="00D91CF4" w:rsidTr="00B22F65">
        <w:tc>
          <w:tcPr>
            <w:tcW w:w="356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87" w:type="pct"/>
            <w:gridSpan w:val="3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04" w:type="pct"/>
            <w:gridSpan w:val="2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spellStart"/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71" w:type="pct"/>
            <w:vMerge w:val="restart"/>
            <w:vAlign w:val="center"/>
          </w:tcPr>
          <w:p w:rsidR="00127819" w:rsidRPr="00B22F65" w:rsidRDefault="00127819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341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89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60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65" w:type="pct"/>
            <w:vMerge w:val="restar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127819" w:rsidRPr="00D91CF4" w:rsidTr="00B22F65">
        <w:tc>
          <w:tcPr>
            <w:tcW w:w="356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:rsidR="00127819" w:rsidRPr="00B22F65" w:rsidRDefault="00127819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spellStart"/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15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71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41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0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5" w:type="pct"/>
            <w:vMerge/>
            <w:vAlign w:val="center"/>
          </w:tcPr>
          <w:p w:rsidR="00127819" w:rsidRPr="00B22F65" w:rsidRDefault="00127819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127819" w:rsidRPr="00D91CF4" w:rsidTr="00B22F65">
        <w:tc>
          <w:tcPr>
            <w:tcW w:w="356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6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07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5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7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8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460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65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127819" w:rsidRPr="00D91CF4" w:rsidTr="00B22F65">
        <w:tc>
          <w:tcPr>
            <w:tcW w:w="356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127819" w:rsidRPr="00B22F65" w:rsidRDefault="00127819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127819" w:rsidRPr="009127D7" w:rsidRDefault="0012781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:rsidR="00127819" w:rsidRPr="00714965" w:rsidRDefault="00127819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Централизованная библиотечная система»</w:t>
      </w:r>
      <w:r w:rsidRPr="00714965">
        <w:rPr>
          <w:sz w:val="26"/>
          <w:szCs w:val="26"/>
        </w:rPr>
        <w:t>_____________________________     ______________   ______________</w:t>
      </w:r>
      <w:r w:rsidR="00227A7E">
        <w:rPr>
          <w:sz w:val="26"/>
          <w:szCs w:val="26"/>
        </w:rPr>
        <w:t>__</w:t>
      </w:r>
      <w:r w:rsidRPr="00714965">
        <w:rPr>
          <w:sz w:val="26"/>
          <w:szCs w:val="26"/>
        </w:rPr>
        <w:t xml:space="preserve"> </w:t>
      </w:r>
    </w:p>
    <w:p w:rsidR="00127819" w:rsidRDefault="00127819" w:rsidP="00714965">
      <w:pPr>
        <w:pStyle w:val="Default"/>
        <w:ind w:left="558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</w:t>
      </w:r>
      <w:r w:rsidRPr="00714965">
        <w:rPr>
          <w:sz w:val="20"/>
          <w:szCs w:val="20"/>
        </w:rPr>
        <w:t>(</w:t>
      </w:r>
      <w:proofErr w:type="spellStart"/>
      <w:r w:rsidR="00227A7E">
        <w:rPr>
          <w:sz w:val="20"/>
          <w:szCs w:val="20"/>
        </w:rPr>
        <w:t>И.О.Фамилия</w:t>
      </w:r>
      <w:proofErr w:type="spellEnd"/>
      <w:r w:rsidR="00227A7E">
        <w:rPr>
          <w:sz w:val="20"/>
          <w:szCs w:val="20"/>
        </w:rPr>
        <w:t>)</w:t>
      </w:r>
      <w:r w:rsidRPr="00714965">
        <w:rPr>
          <w:sz w:val="20"/>
          <w:szCs w:val="20"/>
        </w:rPr>
        <w:t xml:space="preserve">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</w:t>
      </w:r>
      <w:r w:rsidR="00227A7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27A7E">
        <w:rPr>
          <w:sz w:val="20"/>
          <w:szCs w:val="20"/>
        </w:rPr>
        <w:t xml:space="preserve">  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</w:t>
      </w:r>
      <w:r w:rsidR="00227A7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127819" w:rsidRPr="00714965" w:rsidRDefault="00127819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3290" w:type="dxa"/>
        <w:tblLook w:val="00A0" w:firstRow="1" w:lastRow="0" w:firstColumn="1" w:lastColumn="0" w:noHBand="0" w:noVBand="0"/>
      </w:tblPr>
      <w:tblGrid>
        <w:gridCol w:w="3319"/>
        <w:gridCol w:w="3079"/>
        <w:gridCol w:w="321"/>
        <w:gridCol w:w="3030"/>
        <w:gridCol w:w="424"/>
        <w:gridCol w:w="3117"/>
      </w:tblGrid>
      <w:tr w:rsidR="00227A7E" w:rsidRPr="00334880" w:rsidTr="00AE6EBF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7E" w:rsidRPr="00334880" w:rsidTr="00AE6EBF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27A7E" w:rsidRPr="00334880" w:rsidTr="00227A7E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07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7819" w:rsidRPr="00334880" w:rsidRDefault="00127819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127819" w:rsidRPr="00334880" w:rsidRDefault="00955771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 </w:t>
      </w:r>
      <w:r w:rsidR="00127819"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sectPr w:rsidR="00127819" w:rsidRPr="00334880" w:rsidSect="00FD25CA">
      <w:type w:val="continuous"/>
      <w:pgSz w:w="16838" w:h="11905" w:orient="landscape"/>
      <w:pgMar w:top="567" w:right="567" w:bottom="255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17" w:rsidRDefault="00B32817">
      <w:r>
        <w:separator/>
      </w:r>
    </w:p>
  </w:endnote>
  <w:endnote w:type="continuationSeparator" w:id="0">
    <w:p w:rsidR="00B32817" w:rsidRDefault="00B3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7" w:rsidRDefault="00B32817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7" w:rsidRDefault="00B32817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7" w:rsidRPr="002D7BEA" w:rsidRDefault="00B32817" w:rsidP="005E2E17">
    <w:pPr>
      <w:pStyle w:val="a6"/>
      <w:framePr w:wrap="around" w:vAnchor="text" w:hAnchor="margin" w:xAlign="outside" w:y="1"/>
      <w:rPr>
        <w:rStyle w:val="a8"/>
        <w:rFonts w:ascii="Times New Roman" w:hAnsi="Times New Roman"/>
      </w:rPr>
    </w:pPr>
    <w:r w:rsidRPr="002D7BEA">
      <w:rPr>
        <w:rStyle w:val="a8"/>
        <w:rFonts w:ascii="Times New Roman" w:hAnsi="Times New Roman"/>
      </w:rPr>
      <w:fldChar w:fldCharType="begin"/>
    </w:r>
    <w:r w:rsidRPr="002D7BEA">
      <w:rPr>
        <w:rStyle w:val="a8"/>
        <w:rFonts w:ascii="Times New Roman" w:hAnsi="Times New Roman"/>
      </w:rPr>
      <w:instrText xml:space="preserve">PAGE  </w:instrText>
    </w:r>
    <w:r w:rsidRPr="002D7BEA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2</w:t>
    </w:r>
    <w:r w:rsidRPr="002D7BEA">
      <w:rPr>
        <w:rStyle w:val="a8"/>
        <w:rFonts w:ascii="Times New Roman" w:hAnsi="Times New Roman"/>
      </w:rPr>
      <w:fldChar w:fldCharType="end"/>
    </w:r>
  </w:p>
  <w:p w:rsidR="00B32817" w:rsidRDefault="00B32817" w:rsidP="005C12D1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7" w:rsidRDefault="00B32817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7" w:rsidRDefault="00B32817" w:rsidP="005C12D1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7" w:rsidRPr="00DC5EB3" w:rsidRDefault="00B32817" w:rsidP="005E2E17">
    <w:pPr>
      <w:pStyle w:val="a6"/>
      <w:framePr w:wrap="around" w:vAnchor="text" w:hAnchor="margin" w:xAlign="outside" w:y="1"/>
      <w:rPr>
        <w:rStyle w:val="a8"/>
        <w:rFonts w:ascii="Times New Roman" w:hAnsi="Times New Roman"/>
      </w:rPr>
    </w:pPr>
    <w:r w:rsidRPr="00DC5EB3">
      <w:rPr>
        <w:rStyle w:val="a8"/>
        <w:rFonts w:ascii="Times New Roman" w:hAnsi="Times New Roman"/>
      </w:rPr>
      <w:fldChar w:fldCharType="begin"/>
    </w:r>
    <w:r w:rsidRPr="00DC5EB3">
      <w:rPr>
        <w:rStyle w:val="a8"/>
        <w:rFonts w:ascii="Times New Roman" w:hAnsi="Times New Roman"/>
      </w:rPr>
      <w:instrText xml:space="preserve">PAGE  </w:instrText>
    </w:r>
    <w:r w:rsidRPr="00DC5EB3">
      <w:rPr>
        <w:rStyle w:val="a8"/>
        <w:rFonts w:ascii="Times New Roman" w:hAnsi="Times New Roman"/>
      </w:rPr>
      <w:fldChar w:fldCharType="separate"/>
    </w:r>
    <w:r w:rsidR="00FD25CA">
      <w:rPr>
        <w:rStyle w:val="a8"/>
        <w:rFonts w:ascii="Times New Roman" w:hAnsi="Times New Roman"/>
        <w:noProof/>
      </w:rPr>
      <w:t>16</w:t>
    </w:r>
    <w:r w:rsidRPr="00DC5EB3">
      <w:rPr>
        <w:rStyle w:val="a8"/>
        <w:rFonts w:ascii="Times New Roman" w:hAnsi="Times New Roman"/>
      </w:rPr>
      <w:fldChar w:fldCharType="end"/>
    </w:r>
  </w:p>
  <w:p w:rsidR="00B32817" w:rsidRDefault="00B32817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17" w:rsidRDefault="00B32817">
      <w:r>
        <w:separator/>
      </w:r>
    </w:p>
  </w:footnote>
  <w:footnote w:type="continuationSeparator" w:id="0">
    <w:p w:rsidR="00B32817" w:rsidRDefault="00B32817">
      <w:r>
        <w:continuationSeparator/>
      </w:r>
    </w:p>
  </w:footnote>
  <w:footnote w:id="1">
    <w:p w:rsidR="00B32817" w:rsidRDefault="00B32817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  <w:footnote w:id="2">
    <w:p w:rsidR="00B32817" w:rsidRDefault="00B32817" w:rsidP="00687E7D">
      <w:pPr>
        <w:pStyle w:val="ac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</w:t>
      </w:r>
      <w:r w:rsidRPr="009778A3">
        <w:rPr>
          <w:rFonts w:ascii="Times New Roman" w:hAnsi="Times New Roman"/>
        </w:rPr>
        <w:t xml:space="preserve"> раз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27"/>
    <w:rsid w:val="0000159D"/>
    <w:rsid w:val="000022F3"/>
    <w:rsid w:val="00002784"/>
    <w:rsid w:val="00003ACB"/>
    <w:rsid w:val="00003AE7"/>
    <w:rsid w:val="00007246"/>
    <w:rsid w:val="000105B9"/>
    <w:rsid w:val="00011F5D"/>
    <w:rsid w:val="000134C7"/>
    <w:rsid w:val="0001387A"/>
    <w:rsid w:val="000158F3"/>
    <w:rsid w:val="000159D2"/>
    <w:rsid w:val="000165EE"/>
    <w:rsid w:val="000166D8"/>
    <w:rsid w:val="00017E6B"/>
    <w:rsid w:val="00020067"/>
    <w:rsid w:val="00020B1B"/>
    <w:rsid w:val="000243E3"/>
    <w:rsid w:val="00024785"/>
    <w:rsid w:val="00024C45"/>
    <w:rsid w:val="00026058"/>
    <w:rsid w:val="00030E2A"/>
    <w:rsid w:val="00032E24"/>
    <w:rsid w:val="00033BA9"/>
    <w:rsid w:val="00034103"/>
    <w:rsid w:val="0003435E"/>
    <w:rsid w:val="000347DE"/>
    <w:rsid w:val="000348CC"/>
    <w:rsid w:val="00035645"/>
    <w:rsid w:val="00036852"/>
    <w:rsid w:val="00036EF5"/>
    <w:rsid w:val="00040064"/>
    <w:rsid w:val="00042D9B"/>
    <w:rsid w:val="00043288"/>
    <w:rsid w:val="0004669F"/>
    <w:rsid w:val="00050229"/>
    <w:rsid w:val="0005100B"/>
    <w:rsid w:val="00057431"/>
    <w:rsid w:val="00057FA3"/>
    <w:rsid w:val="00060325"/>
    <w:rsid w:val="0006093A"/>
    <w:rsid w:val="00061A23"/>
    <w:rsid w:val="00062740"/>
    <w:rsid w:val="00062C6E"/>
    <w:rsid w:val="00064107"/>
    <w:rsid w:val="00064891"/>
    <w:rsid w:val="00065B3A"/>
    <w:rsid w:val="000700AF"/>
    <w:rsid w:val="00070D71"/>
    <w:rsid w:val="000723B6"/>
    <w:rsid w:val="0007429A"/>
    <w:rsid w:val="0007643F"/>
    <w:rsid w:val="00077A86"/>
    <w:rsid w:val="00077BCE"/>
    <w:rsid w:val="000810D4"/>
    <w:rsid w:val="00083C29"/>
    <w:rsid w:val="00083ECC"/>
    <w:rsid w:val="0008430F"/>
    <w:rsid w:val="0008648A"/>
    <w:rsid w:val="00091A46"/>
    <w:rsid w:val="00092677"/>
    <w:rsid w:val="00094374"/>
    <w:rsid w:val="0009456B"/>
    <w:rsid w:val="00095010"/>
    <w:rsid w:val="00097164"/>
    <w:rsid w:val="00097A00"/>
    <w:rsid w:val="000A30B0"/>
    <w:rsid w:val="000A4545"/>
    <w:rsid w:val="000A4BAD"/>
    <w:rsid w:val="000A524C"/>
    <w:rsid w:val="000A5481"/>
    <w:rsid w:val="000A5B75"/>
    <w:rsid w:val="000A6CD3"/>
    <w:rsid w:val="000A706F"/>
    <w:rsid w:val="000A737D"/>
    <w:rsid w:val="000A7714"/>
    <w:rsid w:val="000B4025"/>
    <w:rsid w:val="000B4D82"/>
    <w:rsid w:val="000B5ED9"/>
    <w:rsid w:val="000B6350"/>
    <w:rsid w:val="000B648D"/>
    <w:rsid w:val="000C0A53"/>
    <w:rsid w:val="000C1582"/>
    <w:rsid w:val="000C1ADB"/>
    <w:rsid w:val="000C1D05"/>
    <w:rsid w:val="000C65D2"/>
    <w:rsid w:val="000C7810"/>
    <w:rsid w:val="000D00AD"/>
    <w:rsid w:val="000D1B44"/>
    <w:rsid w:val="000D2626"/>
    <w:rsid w:val="000D342D"/>
    <w:rsid w:val="000D59F3"/>
    <w:rsid w:val="000D5D8E"/>
    <w:rsid w:val="000E0097"/>
    <w:rsid w:val="000E0800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0F6BA9"/>
    <w:rsid w:val="000F7EA7"/>
    <w:rsid w:val="001009EB"/>
    <w:rsid w:val="00101051"/>
    <w:rsid w:val="00102399"/>
    <w:rsid w:val="00104791"/>
    <w:rsid w:val="00107CDC"/>
    <w:rsid w:val="001103CD"/>
    <w:rsid w:val="001108AC"/>
    <w:rsid w:val="00110BC9"/>
    <w:rsid w:val="001115B6"/>
    <w:rsid w:val="00112677"/>
    <w:rsid w:val="00112D0E"/>
    <w:rsid w:val="0011314C"/>
    <w:rsid w:val="0011523F"/>
    <w:rsid w:val="00115F3B"/>
    <w:rsid w:val="001250A3"/>
    <w:rsid w:val="00125C72"/>
    <w:rsid w:val="00126EB4"/>
    <w:rsid w:val="00127819"/>
    <w:rsid w:val="00127EF5"/>
    <w:rsid w:val="00131E87"/>
    <w:rsid w:val="0013241A"/>
    <w:rsid w:val="00133627"/>
    <w:rsid w:val="00133886"/>
    <w:rsid w:val="00133B55"/>
    <w:rsid w:val="001356E2"/>
    <w:rsid w:val="001366F9"/>
    <w:rsid w:val="00136D83"/>
    <w:rsid w:val="00141465"/>
    <w:rsid w:val="00141AD8"/>
    <w:rsid w:val="00142DF6"/>
    <w:rsid w:val="00143C6F"/>
    <w:rsid w:val="00144B9B"/>
    <w:rsid w:val="00145669"/>
    <w:rsid w:val="00150651"/>
    <w:rsid w:val="0015133D"/>
    <w:rsid w:val="001556E9"/>
    <w:rsid w:val="00155BA1"/>
    <w:rsid w:val="001608C1"/>
    <w:rsid w:val="00160D65"/>
    <w:rsid w:val="00161160"/>
    <w:rsid w:val="001630A1"/>
    <w:rsid w:val="00163625"/>
    <w:rsid w:val="00163A2A"/>
    <w:rsid w:val="00166B8D"/>
    <w:rsid w:val="00170343"/>
    <w:rsid w:val="00170967"/>
    <w:rsid w:val="00170FE2"/>
    <w:rsid w:val="00172131"/>
    <w:rsid w:val="001732F9"/>
    <w:rsid w:val="001736D4"/>
    <w:rsid w:val="001739C0"/>
    <w:rsid w:val="00176477"/>
    <w:rsid w:val="00177CE6"/>
    <w:rsid w:val="00181547"/>
    <w:rsid w:val="00181C80"/>
    <w:rsid w:val="001833C3"/>
    <w:rsid w:val="001853B3"/>
    <w:rsid w:val="001857CE"/>
    <w:rsid w:val="001863C2"/>
    <w:rsid w:val="00191D85"/>
    <w:rsid w:val="00191F49"/>
    <w:rsid w:val="00192F22"/>
    <w:rsid w:val="001A16BC"/>
    <w:rsid w:val="001A1BAD"/>
    <w:rsid w:val="001A3814"/>
    <w:rsid w:val="001A44EE"/>
    <w:rsid w:val="001B0934"/>
    <w:rsid w:val="001B132E"/>
    <w:rsid w:val="001B1C55"/>
    <w:rsid w:val="001B2FA2"/>
    <w:rsid w:val="001B31FB"/>
    <w:rsid w:val="001B363B"/>
    <w:rsid w:val="001B4128"/>
    <w:rsid w:val="001B4B12"/>
    <w:rsid w:val="001B5C26"/>
    <w:rsid w:val="001B5CBF"/>
    <w:rsid w:val="001B6C31"/>
    <w:rsid w:val="001B748C"/>
    <w:rsid w:val="001B74FA"/>
    <w:rsid w:val="001C02E7"/>
    <w:rsid w:val="001C5C3B"/>
    <w:rsid w:val="001C7E9C"/>
    <w:rsid w:val="001D0C8B"/>
    <w:rsid w:val="001D3F95"/>
    <w:rsid w:val="001D47C7"/>
    <w:rsid w:val="001D50A5"/>
    <w:rsid w:val="001D6680"/>
    <w:rsid w:val="001E0920"/>
    <w:rsid w:val="001E13DA"/>
    <w:rsid w:val="001E1CA9"/>
    <w:rsid w:val="001E1F2D"/>
    <w:rsid w:val="001E215A"/>
    <w:rsid w:val="001E26E9"/>
    <w:rsid w:val="001E2FDE"/>
    <w:rsid w:val="001E329A"/>
    <w:rsid w:val="001E4163"/>
    <w:rsid w:val="001E5C9C"/>
    <w:rsid w:val="001E795E"/>
    <w:rsid w:val="001E7D0B"/>
    <w:rsid w:val="001F063E"/>
    <w:rsid w:val="001F1699"/>
    <w:rsid w:val="001F2703"/>
    <w:rsid w:val="001F2B6E"/>
    <w:rsid w:val="001F56C1"/>
    <w:rsid w:val="001F5C0C"/>
    <w:rsid w:val="001F5C7D"/>
    <w:rsid w:val="001F5F85"/>
    <w:rsid w:val="001F6DCD"/>
    <w:rsid w:val="002020DE"/>
    <w:rsid w:val="00204B92"/>
    <w:rsid w:val="002056CE"/>
    <w:rsid w:val="00206404"/>
    <w:rsid w:val="0020741E"/>
    <w:rsid w:val="0021084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0B23"/>
    <w:rsid w:val="00222E87"/>
    <w:rsid w:val="00226E6B"/>
    <w:rsid w:val="00227A7E"/>
    <w:rsid w:val="00231D7B"/>
    <w:rsid w:val="00233C4B"/>
    <w:rsid w:val="00234614"/>
    <w:rsid w:val="002364BC"/>
    <w:rsid w:val="00236A29"/>
    <w:rsid w:val="00237DA6"/>
    <w:rsid w:val="00237F27"/>
    <w:rsid w:val="00240097"/>
    <w:rsid w:val="0024099E"/>
    <w:rsid w:val="00241C8C"/>
    <w:rsid w:val="00241F7B"/>
    <w:rsid w:val="00243065"/>
    <w:rsid w:val="00243F42"/>
    <w:rsid w:val="00245B8E"/>
    <w:rsid w:val="00245F99"/>
    <w:rsid w:val="00246F08"/>
    <w:rsid w:val="00247999"/>
    <w:rsid w:val="00247EFD"/>
    <w:rsid w:val="00250A51"/>
    <w:rsid w:val="00251ED2"/>
    <w:rsid w:val="00252207"/>
    <w:rsid w:val="00253045"/>
    <w:rsid w:val="00253FE8"/>
    <w:rsid w:val="00254F50"/>
    <w:rsid w:val="0025597C"/>
    <w:rsid w:val="00260E29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14CE"/>
    <w:rsid w:val="0028226B"/>
    <w:rsid w:val="002838DE"/>
    <w:rsid w:val="00283911"/>
    <w:rsid w:val="00285113"/>
    <w:rsid w:val="0028560A"/>
    <w:rsid w:val="00285D39"/>
    <w:rsid w:val="00286604"/>
    <w:rsid w:val="00287EDD"/>
    <w:rsid w:val="002909CE"/>
    <w:rsid w:val="00290D73"/>
    <w:rsid w:val="00291F34"/>
    <w:rsid w:val="00292214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78FB"/>
    <w:rsid w:val="002B05B7"/>
    <w:rsid w:val="002B1BBC"/>
    <w:rsid w:val="002B2263"/>
    <w:rsid w:val="002B6FF2"/>
    <w:rsid w:val="002B70CF"/>
    <w:rsid w:val="002C204A"/>
    <w:rsid w:val="002C31D5"/>
    <w:rsid w:val="002C3FF8"/>
    <w:rsid w:val="002C6209"/>
    <w:rsid w:val="002C6276"/>
    <w:rsid w:val="002C6F99"/>
    <w:rsid w:val="002D06E9"/>
    <w:rsid w:val="002D13AB"/>
    <w:rsid w:val="002D1C17"/>
    <w:rsid w:val="002D302F"/>
    <w:rsid w:val="002D3253"/>
    <w:rsid w:val="002D41A9"/>
    <w:rsid w:val="002D4A61"/>
    <w:rsid w:val="002D7BEA"/>
    <w:rsid w:val="002E27C6"/>
    <w:rsid w:val="002E6092"/>
    <w:rsid w:val="002E640E"/>
    <w:rsid w:val="002E7138"/>
    <w:rsid w:val="002F0237"/>
    <w:rsid w:val="002F06C0"/>
    <w:rsid w:val="002F1BF3"/>
    <w:rsid w:val="002F3665"/>
    <w:rsid w:val="002F5422"/>
    <w:rsid w:val="002F562E"/>
    <w:rsid w:val="002F65FB"/>
    <w:rsid w:val="003016AB"/>
    <w:rsid w:val="00303059"/>
    <w:rsid w:val="00305B48"/>
    <w:rsid w:val="003150A9"/>
    <w:rsid w:val="00315A00"/>
    <w:rsid w:val="00316EA7"/>
    <w:rsid w:val="003171BD"/>
    <w:rsid w:val="00322996"/>
    <w:rsid w:val="00322C40"/>
    <w:rsid w:val="00322D47"/>
    <w:rsid w:val="003241D2"/>
    <w:rsid w:val="003270AA"/>
    <w:rsid w:val="003304CC"/>
    <w:rsid w:val="00331C44"/>
    <w:rsid w:val="00332BC6"/>
    <w:rsid w:val="00333107"/>
    <w:rsid w:val="00334880"/>
    <w:rsid w:val="003356AB"/>
    <w:rsid w:val="0033778B"/>
    <w:rsid w:val="00337954"/>
    <w:rsid w:val="0034105B"/>
    <w:rsid w:val="00342127"/>
    <w:rsid w:val="003433F9"/>
    <w:rsid w:val="00343489"/>
    <w:rsid w:val="003452A8"/>
    <w:rsid w:val="003452D2"/>
    <w:rsid w:val="00346050"/>
    <w:rsid w:val="00346549"/>
    <w:rsid w:val="00346890"/>
    <w:rsid w:val="00347314"/>
    <w:rsid w:val="003479D0"/>
    <w:rsid w:val="0035547D"/>
    <w:rsid w:val="00355F48"/>
    <w:rsid w:val="003567D1"/>
    <w:rsid w:val="00357CE1"/>
    <w:rsid w:val="00360248"/>
    <w:rsid w:val="00360A8B"/>
    <w:rsid w:val="00362BC2"/>
    <w:rsid w:val="003631F5"/>
    <w:rsid w:val="0036347D"/>
    <w:rsid w:val="003661EA"/>
    <w:rsid w:val="00366D7E"/>
    <w:rsid w:val="00366E88"/>
    <w:rsid w:val="00366F50"/>
    <w:rsid w:val="0036731D"/>
    <w:rsid w:val="00367D8C"/>
    <w:rsid w:val="00372C7C"/>
    <w:rsid w:val="003811B6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515"/>
    <w:rsid w:val="003A4765"/>
    <w:rsid w:val="003A48C7"/>
    <w:rsid w:val="003A6D70"/>
    <w:rsid w:val="003A7808"/>
    <w:rsid w:val="003B02A9"/>
    <w:rsid w:val="003B1585"/>
    <w:rsid w:val="003B370A"/>
    <w:rsid w:val="003B3E1A"/>
    <w:rsid w:val="003B4E91"/>
    <w:rsid w:val="003C0A5E"/>
    <w:rsid w:val="003C1C23"/>
    <w:rsid w:val="003C22B3"/>
    <w:rsid w:val="003C5436"/>
    <w:rsid w:val="003C637C"/>
    <w:rsid w:val="003D1D6F"/>
    <w:rsid w:val="003D1FA9"/>
    <w:rsid w:val="003D2B49"/>
    <w:rsid w:val="003D2E4B"/>
    <w:rsid w:val="003D35FF"/>
    <w:rsid w:val="003D454C"/>
    <w:rsid w:val="003D4DB1"/>
    <w:rsid w:val="003D7354"/>
    <w:rsid w:val="003D7F08"/>
    <w:rsid w:val="003E2826"/>
    <w:rsid w:val="003E5C19"/>
    <w:rsid w:val="003E741B"/>
    <w:rsid w:val="003F0BED"/>
    <w:rsid w:val="003F1A81"/>
    <w:rsid w:val="003F258B"/>
    <w:rsid w:val="003F26AE"/>
    <w:rsid w:val="003F52C6"/>
    <w:rsid w:val="003F5901"/>
    <w:rsid w:val="003F5BD5"/>
    <w:rsid w:val="003F6DCA"/>
    <w:rsid w:val="003F6E5B"/>
    <w:rsid w:val="00400B1A"/>
    <w:rsid w:val="0040257D"/>
    <w:rsid w:val="004027BF"/>
    <w:rsid w:val="00402928"/>
    <w:rsid w:val="00403430"/>
    <w:rsid w:val="0040410E"/>
    <w:rsid w:val="004054ED"/>
    <w:rsid w:val="00406211"/>
    <w:rsid w:val="00407336"/>
    <w:rsid w:val="00410C54"/>
    <w:rsid w:val="00412AD2"/>
    <w:rsid w:val="004136A9"/>
    <w:rsid w:val="00413DB4"/>
    <w:rsid w:val="00414D36"/>
    <w:rsid w:val="00415074"/>
    <w:rsid w:val="00415734"/>
    <w:rsid w:val="00416C47"/>
    <w:rsid w:val="00423F21"/>
    <w:rsid w:val="00424BB3"/>
    <w:rsid w:val="004251CF"/>
    <w:rsid w:val="004301B5"/>
    <w:rsid w:val="004338C7"/>
    <w:rsid w:val="00433FB9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855"/>
    <w:rsid w:val="00444E0C"/>
    <w:rsid w:val="00445060"/>
    <w:rsid w:val="00446632"/>
    <w:rsid w:val="004514EC"/>
    <w:rsid w:val="00451F0A"/>
    <w:rsid w:val="004528D1"/>
    <w:rsid w:val="00453A9B"/>
    <w:rsid w:val="004556CA"/>
    <w:rsid w:val="00456804"/>
    <w:rsid w:val="0046329F"/>
    <w:rsid w:val="00463B6A"/>
    <w:rsid w:val="00467A30"/>
    <w:rsid w:val="00467D14"/>
    <w:rsid w:val="00470093"/>
    <w:rsid w:val="00470CE0"/>
    <w:rsid w:val="00470F85"/>
    <w:rsid w:val="0047106D"/>
    <w:rsid w:val="0047216D"/>
    <w:rsid w:val="00472895"/>
    <w:rsid w:val="00473C38"/>
    <w:rsid w:val="0047491A"/>
    <w:rsid w:val="00474EA3"/>
    <w:rsid w:val="00477220"/>
    <w:rsid w:val="00477D60"/>
    <w:rsid w:val="00480C15"/>
    <w:rsid w:val="00481838"/>
    <w:rsid w:val="0048494E"/>
    <w:rsid w:val="004865B6"/>
    <w:rsid w:val="00486AE9"/>
    <w:rsid w:val="00491EAD"/>
    <w:rsid w:val="00491FE4"/>
    <w:rsid w:val="004934B8"/>
    <w:rsid w:val="004935BB"/>
    <w:rsid w:val="004944A3"/>
    <w:rsid w:val="004954A7"/>
    <w:rsid w:val="00496A11"/>
    <w:rsid w:val="00496CDE"/>
    <w:rsid w:val="004A3103"/>
    <w:rsid w:val="004B3F72"/>
    <w:rsid w:val="004C0655"/>
    <w:rsid w:val="004C1577"/>
    <w:rsid w:val="004C24BA"/>
    <w:rsid w:val="004C2A9A"/>
    <w:rsid w:val="004C4514"/>
    <w:rsid w:val="004C49A4"/>
    <w:rsid w:val="004C5216"/>
    <w:rsid w:val="004C7651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AE7"/>
    <w:rsid w:val="004F2B63"/>
    <w:rsid w:val="004F3779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3E54"/>
    <w:rsid w:val="00504B53"/>
    <w:rsid w:val="00505651"/>
    <w:rsid w:val="0050646C"/>
    <w:rsid w:val="005065A9"/>
    <w:rsid w:val="00506CAC"/>
    <w:rsid w:val="00510471"/>
    <w:rsid w:val="00512C33"/>
    <w:rsid w:val="00512D41"/>
    <w:rsid w:val="00513609"/>
    <w:rsid w:val="0051499E"/>
    <w:rsid w:val="00515269"/>
    <w:rsid w:val="00515B9C"/>
    <w:rsid w:val="00515E63"/>
    <w:rsid w:val="0051614C"/>
    <w:rsid w:val="00516FE6"/>
    <w:rsid w:val="00517FEF"/>
    <w:rsid w:val="005203DA"/>
    <w:rsid w:val="005223AC"/>
    <w:rsid w:val="00522A0C"/>
    <w:rsid w:val="00522E71"/>
    <w:rsid w:val="00525B24"/>
    <w:rsid w:val="005263F4"/>
    <w:rsid w:val="00527317"/>
    <w:rsid w:val="005277D7"/>
    <w:rsid w:val="00530A70"/>
    <w:rsid w:val="00532676"/>
    <w:rsid w:val="005328DB"/>
    <w:rsid w:val="00533F37"/>
    <w:rsid w:val="005343DD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F55"/>
    <w:rsid w:val="005512C7"/>
    <w:rsid w:val="00556987"/>
    <w:rsid w:val="00557EB2"/>
    <w:rsid w:val="00560F56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6DEB"/>
    <w:rsid w:val="0058086B"/>
    <w:rsid w:val="0058382A"/>
    <w:rsid w:val="00583C18"/>
    <w:rsid w:val="00583C37"/>
    <w:rsid w:val="00584121"/>
    <w:rsid w:val="00585A21"/>
    <w:rsid w:val="00585E6C"/>
    <w:rsid w:val="00585FA6"/>
    <w:rsid w:val="0058766E"/>
    <w:rsid w:val="00590993"/>
    <w:rsid w:val="00591161"/>
    <w:rsid w:val="005917D4"/>
    <w:rsid w:val="00595265"/>
    <w:rsid w:val="005A11A3"/>
    <w:rsid w:val="005A1444"/>
    <w:rsid w:val="005A1FD3"/>
    <w:rsid w:val="005A2603"/>
    <w:rsid w:val="005A3F9E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C7E6A"/>
    <w:rsid w:val="005D0117"/>
    <w:rsid w:val="005D0462"/>
    <w:rsid w:val="005D06F9"/>
    <w:rsid w:val="005D14E2"/>
    <w:rsid w:val="005D1794"/>
    <w:rsid w:val="005D25E6"/>
    <w:rsid w:val="005D36F2"/>
    <w:rsid w:val="005D37BF"/>
    <w:rsid w:val="005D5559"/>
    <w:rsid w:val="005D5E53"/>
    <w:rsid w:val="005D73E4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617E"/>
    <w:rsid w:val="005E688C"/>
    <w:rsid w:val="005F1A26"/>
    <w:rsid w:val="005F3F6A"/>
    <w:rsid w:val="005F472A"/>
    <w:rsid w:val="005F53C3"/>
    <w:rsid w:val="005F5E7E"/>
    <w:rsid w:val="005F716E"/>
    <w:rsid w:val="006013CE"/>
    <w:rsid w:val="00601F0C"/>
    <w:rsid w:val="006034E6"/>
    <w:rsid w:val="00603CE7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109"/>
    <w:rsid w:val="006263B6"/>
    <w:rsid w:val="006270AD"/>
    <w:rsid w:val="0063056A"/>
    <w:rsid w:val="00632251"/>
    <w:rsid w:val="00632566"/>
    <w:rsid w:val="006328B1"/>
    <w:rsid w:val="00632FF0"/>
    <w:rsid w:val="00635015"/>
    <w:rsid w:val="00645685"/>
    <w:rsid w:val="00645866"/>
    <w:rsid w:val="00645E53"/>
    <w:rsid w:val="0065197F"/>
    <w:rsid w:val="006519DE"/>
    <w:rsid w:val="00652B68"/>
    <w:rsid w:val="00653A22"/>
    <w:rsid w:val="00660FEE"/>
    <w:rsid w:val="00661BAC"/>
    <w:rsid w:val="00662702"/>
    <w:rsid w:val="00662C5E"/>
    <w:rsid w:val="006654F9"/>
    <w:rsid w:val="00665DA6"/>
    <w:rsid w:val="00665FB5"/>
    <w:rsid w:val="006708E2"/>
    <w:rsid w:val="00671F69"/>
    <w:rsid w:val="0067417C"/>
    <w:rsid w:val="00674371"/>
    <w:rsid w:val="006752BB"/>
    <w:rsid w:val="006755A4"/>
    <w:rsid w:val="00677216"/>
    <w:rsid w:val="00677AD6"/>
    <w:rsid w:val="006843A2"/>
    <w:rsid w:val="00684E61"/>
    <w:rsid w:val="00686BAB"/>
    <w:rsid w:val="00687E7D"/>
    <w:rsid w:val="00692261"/>
    <w:rsid w:val="00693790"/>
    <w:rsid w:val="006A0B8B"/>
    <w:rsid w:val="006A10CC"/>
    <w:rsid w:val="006A233E"/>
    <w:rsid w:val="006A3418"/>
    <w:rsid w:val="006A35E0"/>
    <w:rsid w:val="006A3FA4"/>
    <w:rsid w:val="006A64F3"/>
    <w:rsid w:val="006A6D66"/>
    <w:rsid w:val="006B252F"/>
    <w:rsid w:val="006B2D43"/>
    <w:rsid w:val="006B3F8A"/>
    <w:rsid w:val="006B4A56"/>
    <w:rsid w:val="006B64AF"/>
    <w:rsid w:val="006B7BDA"/>
    <w:rsid w:val="006B7C46"/>
    <w:rsid w:val="006C2F9A"/>
    <w:rsid w:val="006C4F61"/>
    <w:rsid w:val="006C6D32"/>
    <w:rsid w:val="006D0028"/>
    <w:rsid w:val="006D09EE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19FD"/>
    <w:rsid w:val="006F26DB"/>
    <w:rsid w:val="006F428B"/>
    <w:rsid w:val="006F58E7"/>
    <w:rsid w:val="006F70CC"/>
    <w:rsid w:val="006F70CF"/>
    <w:rsid w:val="00701622"/>
    <w:rsid w:val="007016CE"/>
    <w:rsid w:val="00701FCA"/>
    <w:rsid w:val="0070556C"/>
    <w:rsid w:val="00705999"/>
    <w:rsid w:val="00706D50"/>
    <w:rsid w:val="0071049C"/>
    <w:rsid w:val="00711D67"/>
    <w:rsid w:val="00713E67"/>
    <w:rsid w:val="0071444E"/>
    <w:rsid w:val="00714965"/>
    <w:rsid w:val="00716E4C"/>
    <w:rsid w:val="00720C1E"/>
    <w:rsid w:val="00723581"/>
    <w:rsid w:val="00723954"/>
    <w:rsid w:val="00723E4E"/>
    <w:rsid w:val="00730F87"/>
    <w:rsid w:val="007375C8"/>
    <w:rsid w:val="00741207"/>
    <w:rsid w:val="00742106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5258"/>
    <w:rsid w:val="00756F65"/>
    <w:rsid w:val="00757D4D"/>
    <w:rsid w:val="007602A0"/>
    <w:rsid w:val="007605B9"/>
    <w:rsid w:val="00761674"/>
    <w:rsid w:val="007674F4"/>
    <w:rsid w:val="007706A4"/>
    <w:rsid w:val="00771FA7"/>
    <w:rsid w:val="00773910"/>
    <w:rsid w:val="00773B3C"/>
    <w:rsid w:val="007742C8"/>
    <w:rsid w:val="0077539D"/>
    <w:rsid w:val="00775EA6"/>
    <w:rsid w:val="0078004E"/>
    <w:rsid w:val="00780337"/>
    <w:rsid w:val="00780B48"/>
    <w:rsid w:val="00781356"/>
    <w:rsid w:val="007827C0"/>
    <w:rsid w:val="007828DF"/>
    <w:rsid w:val="0078369E"/>
    <w:rsid w:val="00783831"/>
    <w:rsid w:val="00783B57"/>
    <w:rsid w:val="007855B0"/>
    <w:rsid w:val="0078692D"/>
    <w:rsid w:val="00790FA3"/>
    <w:rsid w:val="007925BB"/>
    <w:rsid w:val="00793EFD"/>
    <w:rsid w:val="0079449D"/>
    <w:rsid w:val="007944D6"/>
    <w:rsid w:val="007975E2"/>
    <w:rsid w:val="00797A28"/>
    <w:rsid w:val="00797C8F"/>
    <w:rsid w:val="007A0325"/>
    <w:rsid w:val="007A0853"/>
    <w:rsid w:val="007A0E1D"/>
    <w:rsid w:val="007A71F1"/>
    <w:rsid w:val="007B0568"/>
    <w:rsid w:val="007B0F67"/>
    <w:rsid w:val="007B2E5C"/>
    <w:rsid w:val="007B2EF3"/>
    <w:rsid w:val="007B530C"/>
    <w:rsid w:val="007B5C03"/>
    <w:rsid w:val="007C05BD"/>
    <w:rsid w:val="007C1471"/>
    <w:rsid w:val="007C1E74"/>
    <w:rsid w:val="007C5515"/>
    <w:rsid w:val="007D033C"/>
    <w:rsid w:val="007D2B3E"/>
    <w:rsid w:val="007D4597"/>
    <w:rsid w:val="007D5EBE"/>
    <w:rsid w:val="007E2C4E"/>
    <w:rsid w:val="007E2DFD"/>
    <w:rsid w:val="007E3B90"/>
    <w:rsid w:val="007E3EF1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6347"/>
    <w:rsid w:val="007F634F"/>
    <w:rsid w:val="007F66A5"/>
    <w:rsid w:val="007F6972"/>
    <w:rsid w:val="007F7041"/>
    <w:rsid w:val="007F75A2"/>
    <w:rsid w:val="00802818"/>
    <w:rsid w:val="00810436"/>
    <w:rsid w:val="0081065C"/>
    <w:rsid w:val="00810D52"/>
    <w:rsid w:val="008115B4"/>
    <w:rsid w:val="00813296"/>
    <w:rsid w:val="008137F5"/>
    <w:rsid w:val="00813E2E"/>
    <w:rsid w:val="00816560"/>
    <w:rsid w:val="0081676E"/>
    <w:rsid w:val="008230FE"/>
    <w:rsid w:val="00823300"/>
    <w:rsid w:val="00823318"/>
    <w:rsid w:val="00825021"/>
    <w:rsid w:val="0082537B"/>
    <w:rsid w:val="00826E53"/>
    <w:rsid w:val="008276E0"/>
    <w:rsid w:val="008319FA"/>
    <w:rsid w:val="008328B2"/>
    <w:rsid w:val="00833A3C"/>
    <w:rsid w:val="008361F2"/>
    <w:rsid w:val="008401AF"/>
    <w:rsid w:val="00840E3E"/>
    <w:rsid w:val="00840EF9"/>
    <w:rsid w:val="00842077"/>
    <w:rsid w:val="008422F3"/>
    <w:rsid w:val="00842EBD"/>
    <w:rsid w:val="0084356C"/>
    <w:rsid w:val="0084433A"/>
    <w:rsid w:val="00844B64"/>
    <w:rsid w:val="00844C9B"/>
    <w:rsid w:val="00845724"/>
    <w:rsid w:val="00846CCA"/>
    <w:rsid w:val="00850F40"/>
    <w:rsid w:val="00851663"/>
    <w:rsid w:val="0085451C"/>
    <w:rsid w:val="00854667"/>
    <w:rsid w:val="00856074"/>
    <w:rsid w:val="00856435"/>
    <w:rsid w:val="00856C7B"/>
    <w:rsid w:val="00857722"/>
    <w:rsid w:val="008613A1"/>
    <w:rsid w:val="00861A09"/>
    <w:rsid w:val="00863D22"/>
    <w:rsid w:val="00863DE5"/>
    <w:rsid w:val="00866FBE"/>
    <w:rsid w:val="008679C7"/>
    <w:rsid w:val="00875BD2"/>
    <w:rsid w:val="00876787"/>
    <w:rsid w:val="00876A0A"/>
    <w:rsid w:val="00881578"/>
    <w:rsid w:val="00882594"/>
    <w:rsid w:val="0088260B"/>
    <w:rsid w:val="00883A39"/>
    <w:rsid w:val="0088499F"/>
    <w:rsid w:val="00884F21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423A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042B"/>
    <w:rsid w:val="008E3BC6"/>
    <w:rsid w:val="008E4712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1AA4"/>
    <w:rsid w:val="009041D8"/>
    <w:rsid w:val="00904FCF"/>
    <w:rsid w:val="00906557"/>
    <w:rsid w:val="00906665"/>
    <w:rsid w:val="0090781D"/>
    <w:rsid w:val="00907FA4"/>
    <w:rsid w:val="0091028E"/>
    <w:rsid w:val="0091149B"/>
    <w:rsid w:val="00911536"/>
    <w:rsid w:val="009127D7"/>
    <w:rsid w:val="009128F0"/>
    <w:rsid w:val="00912D2C"/>
    <w:rsid w:val="00914FD6"/>
    <w:rsid w:val="0091504F"/>
    <w:rsid w:val="00916D65"/>
    <w:rsid w:val="00923C6F"/>
    <w:rsid w:val="009243DF"/>
    <w:rsid w:val="00924A83"/>
    <w:rsid w:val="009252FF"/>
    <w:rsid w:val="00925373"/>
    <w:rsid w:val="00934A09"/>
    <w:rsid w:val="00941BBB"/>
    <w:rsid w:val="0094219B"/>
    <w:rsid w:val="00942BBC"/>
    <w:rsid w:val="00945389"/>
    <w:rsid w:val="009459BB"/>
    <w:rsid w:val="009466E3"/>
    <w:rsid w:val="00947A34"/>
    <w:rsid w:val="00952B0D"/>
    <w:rsid w:val="00955771"/>
    <w:rsid w:val="00955D83"/>
    <w:rsid w:val="00956698"/>
    <w:rsid w:val="00956AA3"/>
    <w:rsid w:val="009617C4"/>
    <w:rsid w:val="0096343E"/>
    <w:rsid w:val="009663C8"/>
    <w:rsid w:val="00970A4C"/>
    <w:rsid w:val="00972A5C"/>
    <w:rsid w:val="00975E4A"/>
    <w:rsid w:val="009778A3"/>
    <w:rsid w:val="00977C3F"/>
    <w:rsid w:val="00977F4A"/>
    <w:rsid w:val="009807CE"/>
    <w:rsid w:val="009820D7"/>
    <w:rsid w:val="009830E0"/>
    <w:rsid w:val="009844A4"/>
    <w:rsid w:val="009849A1"/>
    <w:rsid w:val="00985C26"/>
    <w:rsid w:val="00990ECF"/>
    <w:rsid w:val="00991562"/>
    <w:rsid w:val="00991FDA"/>
    <w:rsid w:val="00994D0F"/>
    <w:rsid w:val="00996080"/>
    <w:rsid w:val="009978AF"/>
    <w:rsid w:val="009A4588"/>
    <w:rsid w:val="009A749C"/>
    <w:rsid w:val="009B16DA"/>
    <w:rsid w:val="009B186B"/>
    <w:rsid w:val="009B1C7B"/>
    <w:rsid w:val="009B2A17"/>
    <w:rsid w:val="009B419E"/>
    <w:rsid w:val="009B4685"/>
    <w:rsid w:val="009C1BF9"/>
    <w:rsid w:val="009C376F"/>
    <w:rsid w:val="009C397E"/>
    <w:rsid w:val="009C3A2F"/>
    <w:rsid w:val="009C427B"/>
    <w:rsid w:val="009C5459"/>
    <w:rsid w:val="009C64B1"/>
    <w:rsid w:val="009C7219"/>
    <w:rsid w:val="009C7C32"/>
    <w:rsid w:val="009D0615"/>
    <w:rsid w:val="009D3B46"/>
    <w:rsid w:val="009D55F4"/>
    <w:rsid w:val="009D7E74"/>
    <w:rsid w:val="009E17E6"/>
    <w:rsid w:val="009E3D36"/>
    <w:rsid w:val="009E6F61"/>
    <w:rsid w:val="009E762F"/>
    <w:rsid w:val="009F02F7"/>
    <w:rsid w:val="009F050F"/>
    <w:rsid w:val="009F1464"/>
    <w:rsid w:val="009F27B7"/>
    <w:rsid w:val="009F743E"/>
    <w:rsid w:val="00A0078F"/>
    <w:rsid w:val="00A033BD"/>
    <w:rsid w:val="00A039DB"/>
    <w:rsid w:val="00A03CEB"/>
    <w:rsid w:val="00A064B4"/>
    <w:rsid w:val="00A07887"/>
    <w:rsid w:val="00A1037C"/>
    <w:rsid w:val="00A12512"/>
    <w:rsid w:val="00A12768"/>
    <w:rsid w:val="00A14343"/>
    <w:rsid w:val="00A22374"/>
    <w:rsid w:val="00A225BC"/>
    <w:rsid w:val="00A225EA"/>
    <w:rsid w:val="00A245C1"/>
    <w:rsid w:val="00A27FC8"/>
    <w:rsid w:val="00A31D4E"/>
    <w:rsid w:val="00A3467D"/>
    <w:rsid w:val="00A34C05"/>
    <w:rsid w:val="00A35951"/>
    <w:rsid w:val="00A36FF4"/>
    <w:rsid w:val="00A419B8"/>
    <w:rsid w:val="00A41D06"/>
    <w:rsid w:val="00A42390"/>
    <w:rsid w:val="00A43269"/>
    <w:rsid w:val="00A44783"/>
    <w:rsid w:val="00A449C6"/>
    <w:rsid w:val="00A45314"/>
    <w:rsid w:val="00A45978"/>
    <w:rsid w:val="00A506A5"/>
    <w:rsid w:val="00A5108D"/>
    <w:rsid w:val="00A519A7"/>
    <w:rsid w:val="00A52DA2"/>
    <w:rsid w:val="00A5569F"/>
    <w:rsid w:val="00A559F2"/>
    <w:rsid w:val="00A561D9"/>
    <w:rsid w:val="00A5685C"/>
    <w:rsid w:val="00A56CF8"/>
    <w:rsid w:val="00A6079F"/>
    <w:rsid w:val="00A662D6"/>
    <w:rsid w:val="00A66479"/>
    <w:rsid w:val="00A6687B"/>
    <w:rsid w:val="00A678C4"/>
    <w:rsid w:val="00A758FE"/>
    <w:rsid w:val="00A761AA"/>
    <w:rsid w:val="00A76269"/>
    <w:rsid w:val="00A76BC3"/>
    <w:rsid w:val="00A82937"/>
    <w:rsid w:val="00A82999"/>
    <w:rsid w:val="00A83495"/>
    <w:rsid w:val="00A84855"/>
    <w:rsid w:val="00A8659B"/>
    <w:rsid w:val="00A86A2F"/>
    <w:rsid w:val="00A87CAE"/>
    <w:rsid w:val="00A90E55"/>
    <w:rsid w:val="00A9148F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B13F1"/>
    <w:rsid w:val="00AB1A6F"/>
    <w:rsid w:val="00AB2802"/>
    <w:rsid w:val="00AB38C3"/>
    <w:rsid w:val="00AB3ADB"/>
    <w:rsid w:val="00AB4279"/>
    <w:rsid w:val="00AB4AEA"/>
    <w:rsid w:val="00AB4E24"/>
    <w:rsid w:val="00AB5E57"/>
    <w:rsid w:val="00AB6BFF"/>
    <w:rsid w:val="00AB7314"/>
    <w:rsid w:val="00AC023D"/>
    <w:rsid w:val="00AC18C4"/>
    <w:rsid w:val="00AC2010"/>
    <w:rsid w:val="00AC52F8"/>
    <w:rsid w:val="00AD16EC"/>
    <w:rsid w:val="00AD3E7F"/>
    <w:rsid w:val="00AD6466"/>
    <w:rsid w:val="00AD7188"/>
    <w:rsid w:val="00AE20BD"/>
    <w:rsid w:val="00AE2A04"/>
    <w:rsid w:val="00AE609E"/>
    <w:rsid w:val="00AE6EBF"/>
    <w:rsid w:val="00AF285A"/>
    <w:rsid w:val="00AF4526"/>
    <w:rsid w:val="00AF4D9B"/>
    <w:rsid w:val="00AF5F89"/>
    <w:rsid w:val="00AF6977"/>
    <w:rsid w:val="00AF7927"/>
    <w:rsid w:val="00AF7DE0"/>
    <w:rsid w:val="00B004E8"/>
    <w:rsid w:val="00B047E1"/>
    <w:rsid w:val="00B06678"/>
    <w:rsid w:val="00B10A15"/>
    <w:rsid w:val="00B110B6"/>
    <w:rsid w:val="00B12D73"/>
    <w:rsid w:val="00B14F21"/>
    <w:rsid w:val="00B15FAB"/>
    <w:rsid w:val="00B160B5"/>
    <w:rsid w:val="00B17B70"/>
    <w:rsid w:val="00B20628"/>
    <w:rsid w:val="00B21CF3"/>
    <w:rsid w:val="00B225D4"/>
    <w:rsid w:val="00B22F65"/>
    <w:rsid w:val="00B23732"/>
    <w:rsid w:val="00B24441"/>
    <w:rsid w:val="00B25DA8"/>
    <w:rsid w:val="00B267C3"/>
    <w:rsid w:val="00B26A27"/>
    <w:rsid w:val="00B27E5A"/>
    <w:rsid w:val="00B30351"/>
    <w:rsid w:val="00B30B7D"/>
    <w:rsid w:val="00B31C23"/>
    <w:rsid w:val="00B32600"/>
    <w:rsid w:val="00B32817"/>
    <w:rsid w:val="00B33EE3"/>
    <w:rsid w:val="00B340E6"/>
    <w:rsid w:val="00B353A8"/>
    <w:rsid w:val="00B41D63"/>
    <w:rsid w:val="00B4204F"/>
    <w:rsid w:val="00B450FD"/>
    <w:rsid w:val="00B452C9"/>
    <w:rsid w:val="00B50152"/>
    <w:rsid w:val="00B50D60"/>
    <w:rsid w:val="00B53612"/>
    <w:rsid w:val="00B57059"/>
    <w:rsid w:val="00B60048"/>
    <w:rsid w:val="00B61210"/>
    <w:rsid w:val="00B613D6"/>
    <w:rsid w:val="00B61711"/>
    <w:rsid w:val="00B62056"/>
    <w:rsid w:val="00B62FD0"/>
    <w:rsid w:val="00B651CA"/>
    <w:rsid w:val="00B66A2B"/>
    <w:rsid w:val="00B70819"/>
    <w:rsid w:val="00B70EEC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997"/>
    <w:rsid w:val="00B92F59"/>
    <w:rsid w:val="00B93FC9"/>
    <w:rsid w:val="00B9662A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12C"/>
    <w:rsid w:val="00BD3818"/>
    <w:rsid w:val="00BD5DF0"/>
    <w:rsid w:val="00BD7A27"/>
    <w:rsid w:val="00BE046D"/>
    <w:rsid w:val="00BE21EE"/>
    <w:rsid w:val="00BE222F"/>
    <w:rsid w:val="00BE72E1"/>
    <w:rsid w:val="00BE7A21"/>
    <w:rsid w:val="00BE7DFD"/>
    <w:rsid w:val="00BF1148"/>
    <w:rsid w:val="00BF165D"/>
    <w:rsid w:val="00BF27A7"/>
    <w:rsid w:val="00BF341E"/>
    <w:rsid w:val="00BF68F8"/>
    <w:rsid w:val="00BF78EC"/>
    <w:rsid w:val="00BF7E5D"/>
    <w:rsid w:val="00C002C4"/>
    <w:rsid w:val="00C00989"/>
    <w:rsid w:val="00C014B3"/>
    <w:rsid w:val="00C03871"/>
    <w:rsid w:val="00C043BC"/>
    <w:rsid w:val="00C046A9"/>
    <w:rsid w:val="00C05763"/>
    <w:rsid w:val="00C05B82"/>
    <w:rsid w:val="00C06FAC"/>
    <w:rsid w:val="00C07BCE"/>
    <w:rsid w:val="00C107AB"/>
    <w:rsid w:val="00C11A99"/>
    <w:rsid w:val="00C124A5"/>
    <w:rsid w:val="00C12C2D"/>
    <w:rsid w:val="00C144E2"/>
    <w:rsid w:val="00C149AC"/>
    <w:rsid w:val="00C1554B"/>
    <w:rsid w:val="00C159C9"/>
    <w:rsid w:val="00C17A84"/>
    <w:rsid w:val="00C21D4B"/>
    <w:rsid w:val="00C22D94"/>
    <w:rsid w:val="00C239DD"/>
    <w:rsid w:val="00C23BBD"/>
    <w:rsid w:val="00C24E5E"/>
    <w:rsid w:val="00C25227"/>
    <w:rsid w:val="00C25929"/>
    <w:rsid w:val="00C2729C"/>
    <w:rsid w:val="00C27E3F"/>
    <w:rsid w:val="00C27E9F"/>
    <w:rsid w:val="00C36E84"/>
    <w:rsid w:val="00C37570"/>
    <w:rsid w:val="00C43661"/>
    <w:rsid w:val="00C43678"/>
    <w:rsid w:val="00C43883"/>
    <w:rsid w:val="00C4392D"/>
    <w:rsid w:val="00C440C4"/>
    <w:rsid w:val="00C45590"/>
    <w:rsid w:val="00C4681D"/>
    <w:rsid w:val="00C5208F"/>
    <w:rsid w:val="00C528B4"/>
    <w:rsid w:val="00C531A4"/>
    <w:rsid w:val="00C537EE"/>
    <w:rsid w:val="00C538DE"/>
    <w:rsid w:val="00C53B42"/>
    <w:rsid w:val="00C55A24"/>
    <w:rsid w:val="00C57880"/>
    <w:rsid w:val="00C6073C"/>
    <w:rsid w:val="00C62629"/>
    <w:rsid w:val="00C628DD"/>
    <w:rsid w:val="00C63313"/>
    <w:rsid w:val="00C6394B"/>
    <w:rsid w:val="00C6402F"/>
    <w:rsid w:val="00C64407"/>
    <w:rsid w:val="00C676F4"/>
    <w:rsid w:val="00C70B5F"/>
    <w:rsid w:val="00C70C60"/>
    <w:rsid w:val="00C72644"/>
    <w:rsid w:val="00C72891"/>
    <w:rsid w:val="00C73402"/>
    <w:rsid w:val="00C74BF4"/>
    <w:rsid w:val="00C75641"/>
    <w:rsid w:val="00C75EAB"/>
    <w:rsid w:val="00C76DEC"/>
    <w:rsid w:val="00C8279F"/>
    <w:rsid w:val="00C837D0"/>
    <w:rsid w:val="00C83F6B"/>
    <w:rsid w:val="00C849C3"/>
    <w:rsid w:val="00C867FA"/>
    <w:rsid w:val="00C90278"/>
    <w:rsid w:val="00C90407"/>
    <w:rsid w:val="00C904D1"/>
    <w:rsid w:val="00C9153C"/>
    <w:rsid w:val="00C91833"/>
    <w:rsid w:val="00C93522"/>
    <w:rsid w:val="00C9352B"/>
    <w:rsid w:val="00C94066"/>
    <w:rsid w:val="00C945AC"/>
    <w:rsid w:val="00C96FD2"/>
    <w:rsid w:val="00C975FB"/>
    <w:rsid w:val="00CA0F6B"/>
    <w:rsid w:val="00CA19D1"/>
    <w:rsid w:val="00CA2410"/>
    <w:rsid w:val="00CA2A40"/>
    <w:rsid w:val="00CA2AFC"/>
    <w:rsid w:val="00CA4634"/>
    <w:rsid w:val="00CA4E21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C096E"/>
    <w:rsid w:val="00CC640D"/>
    <w:rsid w:val="00CC7FD1"/>
    <w:rsid w:val="00CD086A"/>
    <w:rsid w:val="00CD1BD8"/>
    <w:rsid w:val="00CD3D48"/>
    <w:rsid w:val="00CD404E"/>
    <w:rsid w:val="00CD67F3"/>
    <w:rsid w:val="00CD7378"/>
    <w:rsid w:val="00CD761F"/>
    <w:rsid w:val="00CD7E1C"/>
    <w:rsid w:val="00CE0E8A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36E"/>
    <w:rsid w:val="00CF25EB"/>
    <w:rsid w:val="00CF363B"/>
    <w:rsid w:val="00CF591C"/>
    <w:rsid w:val="00CF70B6"/>
    <w:rsid w:val="00D00DA9"/>
    <w:rsid w:val="00D00FE1"/>
    <w:rsid w:val="00D0267E"/>
    <w:rsid w:val="00D02F0B"/>
    <w:rsid w:val="00D044B9"/>
    <w:rsid w:val="00D051C3"/>
    <w:rsid w:val="00D05A27"/>
    <w:rsid w:val="00D05E5B"/>
    <w:rsid w:val="00D06183"/>
    <w:rsid w:val="00D0635B"/>
    <w:rsid w:val="00D11881"/>
    <w:rsid w:val="00D1254D"/>
    <w:rsid w:val="00D12CF2"/>
    <w:rsid w:val="00D13356"/>
    <w:rsid w:val="00D15389"/>
    <w:rsid w:val="00D166D1"/>
    <w:rsid w:val="00D16BD1"/>
    <w:rsid w:val="00D17325"/>
    <w:rsid w:val="00D22B10"/>
    <w:rsid w:val="00D2317E"/>
    <w:rsid w:val="00D236E4"/>
    <w:rsid w:val="00D23EAA"/>
    <w:rsid w:val="00D277F9"/>
    <w:rsid w:val="00D27BC2"/>
    <w:rsid w:val="00D31C87"/>
    <w:rsid w:val="00D321D3"/>
    <w:rsid w:val="00D330B1"/>
    <w:rsid w:val="00D33D92"/>
    <w:rsid w:val="00D348D4"/>
    <w:rsid w:val="00D35D81"/>
    <w:rsid w:val="00D36E28"/>
    <w:rsid w:val="00D374DB"/>
    <w:rsid w:val="00D424DE"/>
    <w:rsid w:val="00D42A3A"/>
    <w:rsid w:val="00D4314A"/>
    <w:rsid w:val="00D436AD"/>
    <w:rsid w:val="00D51471"/>
    <w:rsid w:val="00D514FA"/>
    <w:rsid w:val="00D51B4A"/>
    <w:rsid w:val="00D52A2F"/>
    <w:rsid w:val="00D54C53"/>
    <w:rsid w:val="00D54C7D"/>
    <w:rsid w:val="00D5770A"/>
    <w:rsid w:val="00D6030E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4329"/>
    <w:rsid w:val="00D75AFF"/>
    <w:rsid w:val="00D77867"/>
    <w:rsid w:val="00D77ABE"/>
    <w:rsid w:val="00D80086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13A"/>
    <w:rsid w:val="00D91CBF"/>
    <w:rsid w:val="00D91CF4"/>
    <w:rsid w:val="00D92169"/>
    <w:rsid w:val="00D92C9D"/>
    <w:rsid w:val="00D93AF9"/>
    <w:rsid w:val="00D94D86"/>
    <w:rsid w:val="00D97B2B"/>
    <w:rsid w:val="00DA169D"/>
    <w:rsid w:val="00DA1719"/>
    <w:rsid w:val="00DA2157"/>
    <w:rsid w:val="00DA322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55A0"/>
    <w:rsid w:val="00DB7C19"/>
    <w:rsid w:val="00DC026A"/>
    <w:rsid w:val="00DC03A3"/>
    <w:rsid w:val="00DC1915"/>
    <w:rsid w:val="00DC47A3"/>
    <w:rsid w:val="00DC4FEB"/>
    <w:rsid w:val="00DC5EB3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9DE"/>
    <w:rsid w:val="00DE6D7B"/>
    <w:rsid w:val="00DF1DE8"/>
    <w:rsid w:val="00DF1ECD"/>
    <w:rsid w:val="00DF3B48"/>
    <w:rsid w:val="00DF5381"/>
    <w:rsid w:val="00DF6C56"/>
    <w:rsid w:val="00DF7B29"/>
    <w:rsid w:val="00E00E44"/>
    <w:rsid w:val="00E00F00"/>
    <w:rsid w:val="00E0390D"/>
    <w:rsid w:val="00E03D4F"/>
    <w:rsid w:val="00E04AD8"/>
    <w:rsid w:val="00E05E58"/>
    <w:rsid w:val="00E065E7"/>
    <w:rsid w:val="00E06F43"/>
    <w:rsid w:val="00E11E11"/>
    <w:rsid w:val="00E12025"/>
    <w:rsid w:val="00E12ACF"/>
    <w:rsid w:val="00E154F3"/>
    <w:rsid w:val="00E222C1"/>
    <w:rsid w:val="00E223E9"/>
    <w:rsid w:val="00E22556"/>
    <w:rsid w:val="00E24370"/>
    <w:rsid w:val="00E26B1D"/>
    <w:rsid w:val="00E30D71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E2D"/>
    <w:rsid w:val="00E60429"/>
    <w:rsid w:val="00E618A7"/>
    <w:rsid w:val="00E62EFC"/>
    <w:rsid w:val="00E67FCB"/>
    <w:rsid w:val="00E70EEB"/>
    <w:rsid w:val="00E72229"/>
    <w:rsid w:val="00E7298D"/>
    <w:rsid w:val="00E73906"/>
    <w:rsid w:val="00E82D48"/>
    <w:rsid w:val="00E8432E"/>
    <w:rsid w:val="00E85292"/>
    <w:rsid w:val="00E8581D"/>
    <w:rsid w:val="00E85F23"/>
    <w:rsid w:val="00E912F7"/>
    <w:rsid w:val="00E9164B"/>
    <w:rsid w:val="00E91EF4"/>
    <w:rsid w:val="00E926B5"/>
    <w:rsid w:val="00E92940"/>
    <w:rsid w:val="00E93411"/>
    <w:rsid w:val="00E93FEB"/>
    <w:rsid w:val="00E94B1D"/>
    <w:rsid w:val="00E94D81"/>
    <w:rsid w:val="00E9688A"/>
    <w:rsid w:val="00EA0D5F"/>
    <w:rsid w:val="00EA121C"/>
    <w:rsid w:val="00EA2F11"/>
    <w:rsid w:val="00EA4A0E"/>
    <w:rsid w:val="00EA5065"/>
    <w:rsid w:val="00EA6DC6"/>
    <w:rsid w:val="00EA6F4A"/>
    <w:rsid w:val="00EA76F6"/>
    <w:rsid w:val="00EA79C5"/>
    <w:rsid w:val="00EA7E9C"/>
    <w:rsid w:val="00EB1798"/>
    <w:rsid w:val="00EB1E50"/>
    <w:rsid w:val="00EB3423"/>
    <w:rsid w:val="00EB48B2"/>
    <w:rsid w:val="00EB4CB9"/>
    <w:rsid w:val="00EB4DBB"/>
    <w:rsid w:val="00EB6CA2"/>
    <w:rsid w:val="00EC1896"/>
    <w:rsid w:val="00EC3277"/>
    <w:rsid w:val="00EC3EC5"/>
    <w:rsid w:val="00EC3FFE"/>
    <w:rsid w:val="00EC592F"/>
    <w:rsid w:val="00EC7323"/>
    <w:rsid w:val="00ED25AB"/>
    <w:rsid w:val="00ED4F1C"/>
    <w:rsid w:val="00ED533B"/>
    <w:rsid w:val="00EE00CF"/>
    <w:rsid w:val="00EE10C3"/>
    <w:rsid w:val="00EE2E0F"/>
    <w:rsid w:val="00EE3F6C"/>
    <w:rsid w:val="00EE421D"/>
    <w:rsid w:val="00EE42B2"/>
    <w:rsid w:val="00EE6432"/>
    <w:rsid w:val="00EE64FF"/>
    <w:rsid w:val="00EE7B11"/>
    <w:rsid w:val="00EF09AA"/>
    <w:rsid w:val="00EF15C9"/>
    <w:rsid w:val="00EF1DA5"/>
    <w:rsid w:val="00EF4E46"/>
    <w:rsid w:val="00EF5059"/>
    <w:rsid w:val="00F0040C"/>
    <w:rsid w:val="00F00EE1"/>
    <w:rsid w:val="00F04E3E"/>
    <w:rsid w:val="00F07A41"/>
    <w:rsid w:val="00F12F75"/>
    <w:rsid w:val="00F1390D"/>
    <w:rsid w:val="00F13AA5"/>
    <w:rsid w:val="00F145B5"/>
    <w:rsid w:val="00F152B8"/>
    <w:rsid w:val="00F153B5"/>
    <w:rsid w:val="00F16CF2"/>
    <w:rsid w:val="00F20AAE"/>
    <w:rsid w:val="00F2205B"/>
    <w:rsid w:val="00F225D7"/>
    <w:rsid w:val="00F23900"/>
    <w:rsid w:val="00F24E14"/>
    <w:rsid w:val="00F268A9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46ECE"/>
    <w:rsid w:val="00F47C97"/>
    <w:rsid w:val="00F50363"/>
    <w:rsid w:val="00F53111"/>
    <w:rsid w:val="00F54283"/>
    <w:rsid w:val="00F5469A"/>
    <w:rsid w:val="00F5751C"/>
    <w:rsid w:val="00F57F3D"/>
    <w:rsid w:val="00F602F4"/>
    <w:rsid w:val="00F62D65"/>
    <w:rsid w:val="00F65172"/>
    <w:rsid w:val="00F6640C"/>
    <w:rsid w:val="00F674B7"/>
    <w:rsid w:val="00F706E9"/>
    <w:rsid w:val="00F77369"/>
    <w:rsid w:val="00F828FF"/>
    <w:rsid w:val="00F830A9"/>
    <w:rsid w:val="00F85069"/>
    <w:rsid w:val="00F87B6C"/>
    <w:rsid w:val="00F87C1C"/>
    <w:rsid w:val="00F90041"/>
    <w:rsid w:val="00F903F0"/>
    <w:rsid w:val="00F91066"/>
    <w:rsid w:val="00F920DC"/>
    <w:rsid w:val="00F94140"/>
    <w:rsid w:val="00F951A7"/>
    <w:rsid w:val="00F954B8"/>
    <w:rsid w:val="00F96E3B"/>
    <w:rsid w:val="00F97284"/>
    <w:rsid w:val="00F975C8"/>
    <w:rsid w:val="00FA0739"/>
    <w:rsid w:val="00FA16EC"/>
    <w:rsid w:val="00FA23E5"/>
    <w:rsid w:val="00FA3714"/>
    <w:rsid w:val="00FA3D3A"/>
    <w:rsid w:val="00FB00CE"/>
    <w:rsid w:val="00FB105E"/>
    <w:rsid w:val="00FB12BC"/>
    <w:rsid w:val="00FB13BC"/>
    <w:rsid w:val="00FB1F42"/>
    <w:rsid w:val="00FB28C5"/>
    <w:rsid w:val="00FB307B"/>
    <w:rsid w:val="00FB538B"/>
    <w:rsid w:val="00FB5AAC"/>
    <w:rsid w:val="00FC16FA"/>
    <w:rsid w:val="00FC25FD"/>
    <w:rsid w:val="00FC2927"/>
    <w:rsid w:val="00FC3BDD"/>
    <w:rsid w:val="00FC65D3"/>
    <w:rsid w:val="00FC7AA0"/>
    <w:rsid w:val="00FD1FDD"/>
    <w:rsid w:val="00FD25CA"/>
    <w:rsid w:val="00FD4314"/>
    <w:rsid w:val="00FD4884"/>
    <w:rsid w:val="00FD6818"/>
    <w:rsid w:val="00FE05B4"/>
    <w:rsid w:val="00FE113D"/>
    <w:rsid w:val="00FE3C5F"/>
    <w:rsid w:val="00FE5135"/>
    <w:rsid w:val="00FE5E07"/>
    <w:rsid w:val="00FE63E8"/>
    <w:rsid w:val="00FE6EC6"/>
    <w:rsid w:val="00FE72ED"/>
    <w:rsid w:val="00FE7DBC"/>
    <w:rsid w:val="00FF288F"/>
    <w:rsid w:val="00FF4D0A"/>
    <w:rsid w:val="00FF68AE"/>
    <w:rsid w:val="00FF75B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No Spacing"/>
    <w:uiPriority w:val="1"/>
    <w:qFormat/>
    <w:rsid w:val="00A6079F"/>
    <w:rPr>
      <w:lang w:eastAsia="en-US"/>
    </w:rPr>
  </w:style>
  <w:style w:type="paragraph" w:styleId="af4">
    <w:name w:val="header"/>
    <w:basedOn w:val="a"/>
    <w:link w:val="af5"/>
    <w:uiPriority w:val="99"/>
    <w:unhideWhenUsed/>
    <w:rsid w:val="002D7BE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D7BE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No Spacing"/>
    <w:uiPriority w:val="1"/>
    <w:qFormat/>
    <w:rsid w:val="00A6079F"/>
    <w:rPr>
      <w:lang w:eastAsia="en-US"/>
    </w:rPr>
  </w:style>
  <w:style w:type="paragraph" w:styleId="af4">
    <w:name w:val="header"/>
    <w:basedOn w:val="a"/>
    <w:link w:val="af5"/>
    <w:uiPriority w:val="99"/>
    <w:unhideWhenUsed/>
    <w:rsid w:val="002D7BE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D7B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D6B7C17753EDADFB2AC5F79E0C8353CE5CD9C359EDBF8CABEC096A42853Q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6B7C17753EDADFB2AC5F79E0C8353CE5CD9C359EDBF8CABEC096A42853QA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D6B7C17753EDADFB2AC5F79E0C8353CE5CD9C359EDBF8CABEC096A42853Q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hyperlink" Target="consultantplus://offline/ref=FD6B7C17753EDADFB2AC5F79E0C8353CE5CD9C359EDBF8CABEC096A42853Q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036AFBEB0FCCF2B63D27EFCA1832161EF756AC7A24289AEFAC488DAB42x9hFE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FD6B7C17753EDADFB2AC5F79E0C8353CE5CD9C359EDBF8CABEC096A42853Q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CB7C-166D-40F9-92F3-D05435A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6</Pages>
  <Words>2851</Words>
  <Characters>23110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Ватулина Яна Юрьевна</cp:lastModifiedBy>
  <cp:revision>5</cp:revision>
  <cp:lastPrinted>2017-06-20T10:14:00Z</cp:lastPrinted>
  <dcterms:created xsi:type="dcterms:W3CDTF">2015-12-25T08:55:00Z</dcterms:created>
  <dcterms:modified xsi:type="dcterms:W3CDTF">2017-06-20T10:14:00Z</dcterms:modified>
</cp:coreProperties>
</file>